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D05" w:rsidRDefault="00D12D05" w:rsidP="00D12D05"/>
    <w:p w:rsidR="00D12D05" w:rsidRDefault="00D12D05" w:rsidP="00D12D05"/>
    <w:p w:rsidR="00D12D05" w:rsidRDefault="00D12D05" w:rsidP="00D12D05">
      <w:pPr>
        <w:ind w:firstLineChars="1200" w:firstLine="2520"/>
      </w:pPr>
      <w:r>
        <w:rPr>
          <w:noProof/>
        </w:rPr>
        <w:drawing>
          <wp:inline distT="0" distB="0" distL="0" distR="0" wp14:anchorId="7FA43D33" wp14:editId="5ACCCF14">
            <wp:extent cx="2019300" cy="2019300"/>
            <wp:effectExtent l="0" t="0" r="0" b="0"/>
            <wp:docPr id="11" name="图片 11" descr="276-160Z914262E59"/>
            <wp:cNvGraphicFramePr/>
            <a:graphic xmlns:a="http://schemas.openxmlformats.org/drawingml/2006/main">
              <a:graphicData uri="http://schemas.openxmlformats.org/drawingml/2006/picture">
                <pic:pic xmlns:pic="http://schemas.openxmlformats.org/drawingml/2006/picture">
                  <pic:nvPicPr>
                    <pic:cNvPr id="2" name="图片 2" descr="276-160Z914262E59"/>
                    <pic:cNvPicPr/>
                  </pic:nvPicPr>
                  <pic:blipFill>
                    <a:blip r:embed="rId6">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a:noFill/>
                    <a:ln>
                      <a:noFill/>
                    </a:ln>
                  </pic:spPr>
                </pic:pic>
              </a:graphicData>
            </a:graphic>
          </wp:inline>
        </w:drawing>
      </w:r>
    </w:p>
    <w:p w:rsidR="00D12D05" w:rsidRDefault="00D12D05" w:rsidP="00D12D05"/>
    <w:p w:rsidR="00D12D05" w:rsidRDefault="00D12D05" w:rsidP="00D12D05">
      <w:pPr>
        <w:ind w:firstLineChars="200" w:firstLine="1680"/>
        <w:rPr>
          <w:sz w:val="84"/>
          <w:szCs w:val="84"/>
        </w:rPr>
      </w:pPr>
    </w:p>
    <w:p w:rsidR="00D12D05" w:rsidRPr="0056441A" w:rsidRDefault="00D12D05" w:rsidP="00D12D05">
      <w:pPr>
        <w:ind w:firstLineChars="200" w:firstLine="1680"/>
        <w:rPr>
          <w:sz w:val="84"/>
          <w:szCs w:val="84"/>
        </w:rPr>
      </w:pPr>
      <w:r>
        <w:rPr>
          <w:rFonts w:hint="eastAsia"/>
          <w:sz w:val="84"/>
          <w:szCs w:val="84"/>
        </w:rPr>
        <w:t>需求</w:t>
      </w:r>
      <w:r>
        <w:rPr>
          <w:rFonts w:hint="eastAsia"/>
          <w:sz w:val="84"/>
          <w:szCs w:val="84"/>
        </w:rPr>
        <w:t>分析报告</w:t>
      </w:r>
    </w:p>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Pr="002557C4" w:rsidRDefault="00D12D05" w:rsidP="00D12D05">
      <w:pPr>
        <w:ind w:firstLineChars="2300" w:firstLine="5520"/>
        <w:rPr>
          <w:sz w:val="24"/>
        </w:rPr>
      </w:pPr>
      <w:r w:rsidRPr="002557C4">
        <w:rPr>
          <w:rFonts w:hint="eastAsia"/>
          <w:sz w:val="24"/>
        </w:rPr>
        <w:t>小组组长：杨溢</w:t>
      </w:r>
    </w:p>
    <w:p w:rsidR="00D12D05" w:rsidRDefault="00D12D05" w:rsidP="00D12D05">
      <w:pPr>
        <w:ind w:firstLineChars="2300" w:firstLine="5520"/>
        <w:rPr>
          <w:sz w:val="24"/>
        </w:rPr>
      </w:pPr>
      <w:r w:rsidRPr="002557C4">
        <w:rPr>
          <w:rFonts w:hint="eastAsia"/>
          <w:sz w:val="24"/>
        </w:rPr>
        <w:t>小组成员：严翔宇 吕煜杰</w:t>
      </w:r>
    </w:p>
    <w:p w:rsidR="00D12D05" w:rsidRPr="009851C0" w:rsidRDefault="00D12D05" w:rsidP="00D12D05">
      <w:pPr>
        <w:ind w:firstLineChars="2300" w:firstLine="5520"/>
        <w:rPr>
          <w:sz w:val="24"/>
        </w:rPr>
      </w:pPr>
      <w:r>
        <w:rPr>
          <w:rFonts w:hint="eastAsia"/>
          <w:sz w:val="24"/>
        </w:rPr>
        <w:t>指导老师：杨枨</w:t>
      </w:r>
    </w:p>
    <w:p w:rsidR="00D12D05" w:rsidRDefault="00D12D05">
      <w:pPr>
        <w:ind w:firstLineChars="1300" w:firstLine="3640"/>
        <w:rPr>
          <w:sz w:val="28"/>
        </w:rPr>
      </w:pPr>
    </w:p>
    <w:p w:rsidR="00D12D05" w:rsidRDefault="00D12D05">
      <w:pPr>
        <w:ind w:firstLineChars="1300" w:firstLine="3640"/>
        <w:rPr>
          <w:sz w:val="28"/>
        </w:rPr>
      </w:pPr>
    </w:p>
    <w:p w:rsidR="004C487A" w:rsidRDefault="00C93256">
      <w:pPr>
        <w:ind w:firstLineChars="1300" w:firstLine="3640"/>
        <w:rPr>
          <w:sz w:val="28"/>
        </w:rPr>
      </w:pPr>
      <w:r>
        <w:rPr>
          <w:rFonts w:hint="eastAsia"/>
          <w:sz w:val="28"/>
        </w:rPr>
        <w:t>版本</w:t>
      </w:r>
    </w:p>
    <w:tbl>
      <w:tblPr>
        <w:tblStyle w:val="a4"/>
        <w:tblW w:w="8296" w:type="dxa"/>
        <w:tblLayout w:type="fixed"/>
        <w:tblLook w:val="04A0" w:firstRow="1" w:lastRow="0" w:firstColumn="1" w:lastColumn="0" w:noHBand="0" w:noVBand="1"/>
      </w:tblPr>
      <w:tblGrid>
        <w:gridCol w:w="1659"/>
        <w:gridCol w:w="3318"/>
        <w:gridCol w:w="1659"/>
        <w:gridCol w:w="1660"/>
      </w:tblGrid>
      <w:tr w:rsidR="004C487A">
        <w:tc>
          <w:tcPr>
            <w:tcW w:w="1659" w:type="dxa"/>
            <w:shd w:val="clear" w:color="auto" w:fill="D0CECE" w:themeFill="background2" w:themeFillShade="E6"/>
          </w:tcPr>
          <w:p w:rsidR="004C487A" w:rsidRDefault="00C93256">
            <w:pPr>
              <w:jc w:val="center"/>
              <w:rPr>
                <w:kern w:val="0"/>
                <w:sz w:val="28"/>
                <w:szCs w:val="20"/>
              </w:rPr>
            </w:pPr>
            <w:r>
              <w:rPr>
                <w:rFonts w:hint="eastAsia"/>
                <w:kern w:val="0"/>
                <w:sz w:val="28"/>
                <w:szCs w:val="20"/>
              </w:rPr>
              <w:t>版本名称</w:t>
            </w:r>
          </w:p>
        </w:tc>
        <w:tc>
          <w:tcPr>
            <w:tcW w:w="3318" w:type="dxa"/>
            <w:shd w:val="clear" w:color="auto" w:fill="D0CECE" w:themeFill="background2" w:themeFillShade="E6"/>
          </w:tcPr>
          <w:p w:rsidR="004C487A" w:rsidRDefault="00C93256">
            <w:pPr>
              <w:jc w:val="center"/>
              <w:rPr>
                <w:kern w:val="0"/>
                <w:sz w:val="28"/>
                <w:szCs w:val="20"/>
              </w:rPr>
            </w:pPr>
            <w:r>
              <w:rPr>
                <w:rFonts w:hint="eastAsia"/>
                <w:kern w:val="0"/>
                <w:sz w:val="28"/>
                <w:szCs w:val="20"/>
              </w:rPr>
              <w:t>修改记录</w:t>
            </w:r>
          </w:p>
        </w:tc>
        <w:tc>
          <w:tcPr>
            <w:tcW w:w="1659" w:type="dxa"/>
            <w:shd w:val="clear" w:color="auto" w:fill="D0CECE" w:themeFill="background2" w:themeFillShade="E6"/>
          </w:tcPr>
          <w:p w:rsidR="004C487A" w:rsidRDefault="00C93256">
            <w:pPr>
              <w:jc w:val="center"/>
              <w:rPr>
                <w:kern w:val="0"/>
                <w:sz w:val="28"/>
                <w:szCs w:val="20"/>
              </w:rPr>
            </w:pPr>
            <w:r>
              <w:rPr>
                <w:rFonts w:hint="eastAsia"/>
                <w:kern w:val="0"/>
                <w:sz w:val="28"/>
                <w:szCs w:val="20"/>
              </w:rPr>
              <w:t>修改人</w:t>
            </w:r>
          </w:p>
        </w:tc>
        <w:tc>
          <w:tcPr>
            <w:tcW w:w="1660" w:type="dxa"/>
            <w:shd w:val="clear" w:color="auto" w:fill="D0CECE" w:themeFill="background2" w:themeFillShade="E6"/>
          </w:tcPr>
          <w:p w:rsidR="004C487A" w:rsidRDefault="00C93256">
            <w:pPr>
              <w:jc w:val="center"/>
              <w:rPr>
                <w:kern w:val="0"/>
                <w:sz w:val="28"/>
                <w:szCs w:val="20"/>
              </w:rPr>
            </w:pPr>
            <w:r>
              <w:rPr>
                <w:rFonts w:hint="eastAsia"/>
                <w:kern w:val="0"/>
                <w:sz w:val="28"/>
                <w:szCs w:val="20"/>
              </w:rPr>
              <w:t>日期</w:t>
            </w:r>
          </w:p>
        </w:tc>
      </w:tr>
      <w:tr w:rsidR="004C487A">
        <w:tc>
          <w:tcPr>
            <w:tcW w:w="1659" w:type="dxa"/>
          </w:tcPr>
          <w:p w:rsidR="004C487A" w:rsidRDefault="00C93256">
            <w:pPr>
              <w:jc w:val="center"/>
              <w:rPr>
                <w:kern w:val="0"/>
                <w:sz w:val="28"/>
                <w:szCs w:val="20"/>
              </w:rPr>
            </w:pPr>
            <w:r>
              <w:rPr>
                <w:rFonts w:hint="eastAsia"/>
                <w:kern w:val="0"/>
                <w:sz w:val="22"/>
                <w:szCs w:val="20"/>
              </w:rPr>
              <w:t>需求分析1</w:t>
            </w:r>
            <w:r>
              <w:rPr>
                <w:kern w:val="0"/>
                <w:sz w:val="22"/>
                <w:szCs w:val="20"/>
              </w:rPr>
              <w:t>.0</w:t>
            </w:r>
          </w:p>
        </w:tc>
        <w:tc>
          <w:tcPr>
            <w:tcW w:w="3318" w:type="dxa"/>
          </w:tcPr>
          <w:p w:rsidR="004C487A" w:rsidRDefault="00C93256">
            <w:pPr>
              <w:jc w:val="center"/>
              <w:rPr>
                <w:kern w:val="0"/>
                <w:sz w:val="22"/>
                <w:szCs w:val="20"/>
              </w:rPr>
            </w:pPr>
            <w:r>
              <w:rPr>
                <w:rFonts w:hint="eastAsia"/>
                <w:kern w:val="0"/>
                <w:sz w:val="22"/>
                <w:szCs w:val="20"/>
              </w:rPr>
              <w:t>初始S</w:t>
            </w:r>
            <w:r>
              <w:rPr>
                <w:kern w:val="0"/>
                <w:sz w:val="22"/>
                <w:szCs w:val="20"/>
              </w:rPr>
              <w:t>RS</w:t>
            </w:r>
            <w:r>
              <w:rPr>
                <w:rFonts w:hint="eastAsia"/>
                <w:kern w:val="0"/>
                <w:sz w:val="22"/>
                <w:szCs w:val="20"/>
              </w:rPr>
              <w:t>需求分析文档</w:t>
            </w:r>
          </w:p>
        </w:tc>
        <w:tc>
          <w:tcPr>
            <w:tcW w:w="1659" w:type="dxa"/>
          </w:tcPr>
          <w:p w:rsidR="004C487A" w:rsidRDefault="00C93256">
            <w:pPr>
              <w:jc w:val="center"/>
              <w:rPr>
                <w:kern w:val="0"/>
                <w:sz w:val="22"/>
                <w:szCs w:val="20"/>
              </w:rPr>
            </w:pPr>
            <w:r>
              <w:rPr>
                <w:rFonts w:hint="eastAsia"/>
                <w:kern w:val="0"/>
                <w:sz w:val="22"/>
                <w:szCs w:val="20"/>
              </w:rPr>
              <w:t>G</w:t>
            </w:r>
            <w:r>
              <w:rPr>
                <w:kern w:val="0"/>
                <w:sz w:val="22"/>
                <w:szCs w:val="20"/>
              </w:rPr>
              <w:t>14</w:t>
            </w:r>
          </w:p>
        </w:tc>
        <w:tc>
          <w:tcPr>
            <w:tcW w:w="1660" w:type="dxa"/>
          </w:tcPr>
          <w:p w:rsidR="004C487A" w:rsidRDefault="00C93256">
            <w:pPr>
              <w:jc w:val="center"/>
              <w:rPr>
                <w:kern w:val="0"/>
                <w:sz w:val="28"/>
                <w:szCs w:val="20"/>
              </w:rPr>
            </w:pPr>
            <w:r>
              <w:rPr>
                <w:rFonts w:hint="eastAsia"/>
                <w:kern w:val="0"/>
                <w:sz w:val="22"/>
                <w:szCs w:val="20"/>
              </w:rPr>
              <w:t>2</w:t>
            </w:r>
            <w:r>
              <w:rPr>
                <w:kern w:val="0"/>
                <w:sz w:val="22"/>
                <w:szCs w:val="20"/>
              </w:rPr>
              <w:t>018/4/22</w:t>
            </w:r>
          </w:p>
        </w:tc>
      </w:tr>
      <w:tr w:rsidR="004C487A">
        <w:tc>
          <w:tcPr>
            <w:tcW w:w="1659" w:type="dxa"/>
          </w:tcPr>
          <w:p w:rsidR="004C487A" w:rsidRDefault="004C487A">
            <w:pPr>
              <w:rPr>
                <w:kern w:val="0"/>
                <w:sz w:val="22"/>
                <w:szCs w:val="20"/>
              </w:rPr>
            </w:pPr>
          </w:p>
        </w:tc>
        <w:tc>
          <w:tcPr>
            <w:tcW w:w="3318" w:type="dxa"/>
          </w:tcPr>
          <w:p w:rsidR="004C487A" w:rsidRDefault="004C487A">
            <w:pPr>
              <w:rPr>
                <w:kern w:val="0"/>
                <w:sz w:val="22"/>
                <w:szCs w:val="20"/>
              </w:rPr>
            </w:pPr>
          </w:p>
        </w:tc>
        <w:tc>
          <w:tcPr>
            <w:tcW w:w="1659" w:type="dxa"/>
          </w:tcPr>
          <w:p w:rsidR="004C487A" w:rsidRDefault="004C487A">
            <w:pPr>
              <w:rPr>
                <w:kern w:val="0"/>
                <w:sz w:val="22"/>
                <w:szCs w:val="20"/>
              </w:rPr>
            </w:pPr>
          </w:p>
        </w:tc>
        <w:tc>
          <w:tcPr>
            <w:tcW w:w="1660" w:type="dxa"/>
          </w:tcPr>
          <w:p w:rsidR="004C487A" w:rsidRDefault="004C487A">
            <w:pPr>
              <w:rPr>
                <w:kern w:val="0"/>
                <w:sz w:val="22"/>
                <w:szCs w:val="20"/>
              </w:rPr>
            </w:pPr>
          </w:p>
        </w:tc>
      </w:tr>
      <w:tr w:rsidR="004C487A">
        <w:tc>
          <w:tcPr>
            <w:tcW w:w="1659" w:type="dxa"/>
          </w:tcPr>
          <w:p w:rsidR="004C487A" w:rsidRDefault="004C487A">
            <w:pPr>
              <w:rPr>
                <w:kern w:val="0"/>
                <w:sz w:val="22"/>
                <w:szCs w:val="20"/>
              </w:rPr>
            </w:pPr>
          </w:p>
        </w:tc>
        <w:tc>
          <w:tcPr>
            <w:tcW w:w="3318" w:type="dxa"/>
          </w:tcPr>
          <w:p w:rsidR="004C487A" w:rsidRDefault="004C487A">
            <w:pPr>
              <w:rPr>
                <w:kern w:val="0"/>
                <w:sz w:val="22"/>
                <w:szCs w:val="20"/>
              </w:rPr>
            </w:pPr>
          </w:p>
        </w:tc>
        <w:tc>
          <w:tcPr>
            <w:tcW w:w="1659" w:type="dxa"/>
          </w:tcPr>
          <w:p w:rsidR="004C487A" w:rsidRDefault="004C487A">
            <w:pPr>
              <w:rPr>
                <w:kern w:val="0"/>
                <w:sz w:val="22"/>
                <w:szCs w:val="20"/>
              </w:rPr>
            </w:pPr>
          </w:p>
        </w:tc>
        <w:tc>
          <w:tcPr>
            <w:tcW w:w="1660" w:type="dxa"/>
          </w:tcPr>
          <w:p w:rsidR="004C487A" w:rsidRDefault="004C487A">
            <w:pPr>
              <w:rPr>
                <w:kern w:val="0"/>
                <w:sz w:val="22"/>
                <w:szCs w:val="20"/>
              </w:rPr>
            </w:pPr>
          </w:p>
        </w:tc>
      </w:tr>
      <w:tr w:rsidR="004C487A">
        <w:tc>
          <w:tcPr>
            <w:tcW w:w="1659" w:type="dxa"/>
          </w:tcPr>
          <w:p w:rsidR="004C487A" w:rsidRDefault="004C487A">
            <w:pPr>
              <w:rPr>
                <w:kern w:val="0"/>
                <w:sz w:val="22"/>
                <w:szCs w:val="20"/>
              </w:rPr>
            </w:pPr>
          </w:p>
        </w:tc>
        <w:tc>
          <w:tcPr>
            <w:tcW w:w="3318" w:type="dxa"/>
          </w:tcPr>
          <w:p w:rsidR="004C487A" w:rsidRDefault="004C487A">
            <w:pPr>
              <w:rPr>
                <w:kern w:val="0"/>
                <w:sz w:val="22"/>
                <w:szCs w:val="20"/>
              </w:rPr>
            </w:pPr>
          </w:p>
        </w:tc>
        <w:tc>
          <w:tcPr>
            <w:tcW w:w="1659" w:type="dxa"/>
          </w:tcPr>
          <w:p w:rsidR="004C487A" w:rsidRDefault="004C487A">
            <w:pPr>
              <w:rPr>
                <w:kern w:val="0"/>
                <w:sz w:val="22"/>
                <w:szCs w:val="20"/>
              </w:rPr>
            </w:pPr>
          </w:p>
        </w:tc>
        <w:tc>
          <w:tcPr>
            <w:tcW w:w="1660" w:type="dxa"/>
          </w:tcPr>
          <w:p w:rsidR="004C487A" w:rsidRDefault="004C487A">
            <w:pPr>
              <w:rPr>
                <w:kern w:val="0"/>
                <w:sz w:val="22"/>
                <w:szCs w:val="20"/>
              </w:rPr>
            </w:pPr>
          </w:p>
        </w:tc>
      </w:tr>
      <w:tr w:rsidR="004C487A">
        <w:tc>
          <w:tcPr>
            <w:tcW w:w="1659" w:type="dxa"/>
          </w:tcPr>
          <w:p w:rsidR="004C487A" w:rsidRDefault="004C487A">
            <w:pPr>
              <w:rPr>
                <w:kern w:val="0"/>
                <w:sz w:val="22"/>
                <w:szCs w:val="20"/>
              </w:rPr>
            </w:pPr>
          </w:p>
        </w:tc>
        <w:tc>
          <w:tcPr>
            <w:tcW w:w="3318" w:type="dxa"/>
          </w:tcPr>
          <w:p w:rsidR="004C487A" w:rsidRDefault="004C487A">
            <w:pPr>
              <w:rPr>
                <w:kern w:val="0"/>
                <w:sz w:val="22"/>
                <w:szCs w:val="20"/>
              </w:rPr>
            </w:pPr>
          </w:p>
        </w:tc>
        <w:tc>
          <w:tcPr>
            <w:tcW w:w="1659" w:type="dxa"/>
          </w:tcPr>
          <w:p w:rsidR="004C487A" w:rsidRDefault="004C487A">
            <w:pPr>
              <w:rPr>
                <w:kern w:val="0"/>
                <w:sz w:val="22"/>
                <w:szCs w:val="20"/>
              </w:rPr>
            </w:pPr>
          </w:p>
        </w:tc>
        <w:tc>
          <w:tcPr>
            <w:tcW w:w="1660" w:type="dxa"/>
          </w:tcPr>
          <w:p w:rsidR="004C487A" w:rsidRDefault="004C487A">
            <w:pPr>
              <w:rPr>
                <w:kern w:val="0"/>
                <w:sz w:val="22"/>
                <w:szCs w:val="20"/>
              </w:rPr>
            </w:pPr>
          </w:p>
        </w:tc>
      </w:tr>
    </w:tbl>
    <w:p w:rsidR="004C487A" w:rsidRDefault="004C487A"/>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Pr>
        <w:rPr>
          <w:rFonts w:hint="eastAsia"/>
        </w:rPr>
      </w:pPr>
    </w:p>
    <w:sdt>
      <w:sdtPr>
        <w:rPr>
          <w:rFonts w:asciiTheme="minorHAnsi" w:eastAsiaTheme="minorEastAsia" w:hAnsiTheme="minorHAnsi" w:cstheme="minorBidi"/>
          <w:color w:val="auto"/>
          <w:kern w:val="2"/>
          <w:sz w:val="21"/>
          <w:szCs w:val="22"/>
          <w:lang w:val="zh-CN"/>
        </w:rPr>
        <w:id w:val="-728996559"/>
        <w:docPartObj>
          <w:docPartGallery w:val="Table of Contents"/>
          <w:docPartUnique/>
        </w:docPartObj>
      </w:sdtPr>
      <w:sdtEndPr>
        <w:rPr>
          <w:b/>
          <w:bCs/>
        </w:rPr>
      </w:sdtEndPr>
      <w:sdtContent>
        <w:p w:rsidR="004C487A" w:rsidRPr="00D12D05" w:rsidRDefault="00C93256" w:rsidP="00D12D05">
          <w:pPr>
            <w:pStyle w:val="TOC1"/>
            <w:ind w:firstLineChars="1700" w:firstLine="3570"/>
            <w:rPr>
              <w:sz w:val="40"/>
            </w:rPr>
          </w:pPr>
          <w:r w:rsidRPr="00D12D05">
            <w:rPr>
              <w:sz w:val="40"/>
              <w:lang w:val="zh-CN"/>
            </w:rPr>
            <w:t>目录</w:t>
          </w:r>
        </w:p>
        <w:p w:rsidR="004C487A" w:rsidRDefault="00C93256">
          <w:pPr>
            <w:pStyle w:val="11"/>
            <w:tabs>
              <w:tab w:val="right" w:leader="dot" w:pos="8296"/>
            </w:tabs>
          </w:pPr>
          <w:r>
            <w:fldChar w:fldCharType="begin"/>
          </w:r>
          <w:r>
            <w:instrText xml:space="preserve"> TOC \o "1-3" \h \z \u </w:instrText>
          </w:r>
          <w:r>
            <w:fldChar w:fldCharType="separate"/>
          </w:r>
          <w:hyperlink w:anchor="_Toc512273494" w:history="1">
            <w:r>
              <w:rPr>
                <w:rStyle w:val="a3"/>
              </w:rPr>
              <w:t>1 简介</w:t>
            </w:r>
            <w:r>
              <w:tab/>
            </w:r>
            <w:r>
              <w:fldChar w:fldCharType="begin"/>
            </w:r>
            <w:r>
              <w:instrText xml:space="preserve"> PAGEREF _Toc512273494 \h </w:instrText>
            </w:r>
            <w:r>
              <w:fldChar w:fldCharType="separate"/>
            </w:r>
            <w:r>
              <w:t>2</w:t>
            </w:r>
            <w:r>
              <w:fldChar w:fldCharType="end"/>
            </w:r>
          </w:hyperlink>
        </w:p>
        <w:p w:rsidR="004C487A" w:rsidRDefault="008C46DD">
          <w:pPr>
            <w:pStyle w:val="21"/>
            <w:tabs>
              <w:tab w:val="right" w:leader="dot" w:pos="8296"/>
            </w:tabs>
          </w:pPr>
          <w:hyperlink w:anchor="_Toc512273495" w:history="1">
            <w:r w:rsidR="00C93256">
              <w:rPr>
                <w:rStyle w:val="a3"/>
              </w:rPr>
              <w:t>1.1 目的</w:t>
            </w:r>
            <w:r w:rsidR="00C93256">
              <w:tab/>
            </w:r>
            <w:r w:rsidR="00C93256">
              <w:fldChar w:fldCharType="begin"/>
            </w:r>
            <w:r w:rsidR="00C93256">
              <w:instrText xml:space="preserve"> PAGEREF _Toc512273495 \h </w:instrText>
            </w:r>
            <w:r w:rsidR="00C93256">
              <w:fldChar w:fldCharType="separate"/>
            </w:r>
            <w:r w:rsidR="00C93256">
              <w:t>2</w:t>
            </w:r>
            <w:r w:rsidR="00C93256">
              <w:fldChar w:fldCharType="end"/>
            </w:r>
          </w:hyperlink>
        </w:p>
        <w:p w:rsidR="004C487A" w:rsidRDefault="008C46DD">
          <w:pPr>
            <w:pStyle w:val="21"/>
            <w:tabs>
              <w:tab w:val="right" w:leader="dot" w:pos="8296"/>
            </w:tabs>
          </w:pPr>
          <w:hyperlink w:anchor="_Toc512273496" w:history="1">
            <w:r w:rsidR="00C93256">
              <w:rPr>
                <w:rStyle w:val="a3"/>
              </w:rPr>
              <w:t>1.2 范围</w:t>
            </w:r>
            <w:r w:rsidR="00C93256">
              <w:tab/>
            </w:r>
            <w:r w:rsidR="00C93256">
              <w:fldChar w:fldCharType="begin"/>
            </w:r>
            <w:r w:rsidR="00C93256">
              <w:instrText xml:space="preserve"> PAGEREF _Toc512273496 \h </w:instrText>
            </w:r>
            <w:r w:rsidR="00C93256">
              <w:fldChar w:fldCharType="separate"/>
            </w:r>
            <w:r w:rsidR="00C93256">
              <w:t>2</w:t>
            </w:r>
            <w:r w:rsidR="00C93256">
              <w:fldChar w:fldCharType="end"/>
            </w:r>
          </w:hyperlink>
        </w:p>
        <w:p w:rsidR="004C487A" w:rsidRDefault="008C46DD">
          <w:pPr>
            <w:pStyle w:val="11"/>
            <w:tabs>
              <w:tab w:val="right" w:leader="dot" w:pos="8296"/>
            </w:tabs>
          </w:pPr>
          <w:hyperlink w:anchor="_Toc512273497" w:history="1">
            <w:r w:rsidR="00C93256">
              <w:rPr>
                <w:rStyle w:val="a3"/>
              </w:rPr>
              <w:t>2 总体概述</w:t>
            </w:r>
            <w:r w:rsidR="00C93256">
              <w:tab/>
            </w:r>
            <w:r w:rsidR="00C93256">
              <w:fldChar w:fldCharType="begin"/>
            </w:r>
            <w:r w:rsidR="00C93256">
              <w:instrText xml:space="preserve"> PAGEREF _Toc512273497 \h </w:instrText>
            </w:r>
            <w:r w:rsidR="00C93256">
              <w:fldChar w:fldCharType="separate"/>
            </w:r>
            <w:r w:rsidR="00C93256">
              <w:t>2</w:t>
            </w:r>
            <w:r w:rsidR="00C93256">
              <w:fldChar w:fldCharType="end"/>
            </w:r>
          </w:hyperlink>
        </w:p>
        <w:p w:rsidR="004C487A" w:rsidRDefault="008C46DD">
          <w:pPr>
            <w:pStyle w:val="21"/>
            <w:tabs>
              <w:tab w:val="right" w:leader="dot" w:pos="8296"/>
            </w:tabs>
          </w:pPr>
          <w:hyperlink w:anchor="_Toc512273498" w:history="1">
            <w:r w:rsidR="00C93256">
              <w:rPr>
                <w:rStyle w:val="a3"/>
              </w:rPr>
              <w:t>2.1 软件概述</w:t>
            </w:r>
            <w:r w:rsidR="00C93256">
              <w:tab/>
            </w:r>
            <w:r w:rsidR="00C93256">
              <w:fldChar w:fldCharType="begin"/>
            </w:r>
            <w:r w:rsidR="00C93256">
              <w:instrText xml:space="preserve"> PAGEREF _Toc512273498 \h </w:instrText>
            </w:r>
            <w:r w:rsidR="00C93256">
              <w:fldChar w:fldCharType="separate"/>
            </w:r>
            <w:r w:rsidR="00C93256">
              <w:t>2</w:t>
            </w:r>
            <w:r w:rsidR="00C93256">
              <w:fldChar w:fldCharType="end"/>
            </w:r>
          </w:hyperlink>
        </w:p>
        <w:p w:rsidR="004C487A" w:rsidRDefault="008C46DD">
          <w:pPr>
            <w:pStyle w:val="31"/>
            <w:tabs>
              <w:tab w:val="right" w:leader="dot" w:pos="8296"/>
            </w:tabs>
          </w:pPr>
          <w:hyperlink w:anchor="_Toc512273499" w:history="1">
            <w:r w:rsidR="00C93256">
              <w:rPr>
                <w:rStyle w:val="a3"/>
              </w:rPr>
              <w:t>2.1.1 项目介绍</w:t>
            </w:r>
            <w:r w:rsidR="00C93256">
              <w:tab/>
            </w:r>
            <w:r w:rsidR="00C93256">
              <w:fldChar w:fldCharType="begin"/>
            </w:r>
            <w:r w:rsidR="00C93256">
              <w:instrText xml:space="preserve"> PAGEREF _Toc512273499 \h </w:instrText>
            </w:r>
            <w:r w:rsidR="00C93256">
              <w:fldChar w:fldCharType="separate"/>
            </w:r>
            <w:r w:rsidR="00C93256">
              <w:t>2</w:t>
            </w:r>
            <w:r w:rsidR="00C93256">
              <w:fldChar w:fldCharType="end"/>
            </w:r>
          </w:hyperlink>
        </w:p>
        <w:p w:rsidR="004C487A" w:rsidRDefault="008C46DD">
          <w:pPr>
            <w:pStyle w:val="31"/>
            <w:tabs>
              <w:tab w:val="right" w:leader="dot" w:pos="8296"/>
            </w:tabs>
          </w:pPr>
          <w:hyperlink w:anchor="_Toc512273500" w:history="1">
            <w:r w:rsidR="00C93256">
              <w:rPr>
                <w:rStyle w:val="a3"/>
              </w:rPr>
              <w:t>2.1.2 产品环境介绍</w:t>
            </w:r>
            <w:r w:rsidR="00C93256">
              <w:tab/>
            </w:r>
            <w:r w:rsidR="00C93256">
              <w:fldChar w:fldCharType="begin"/>
            </w:r>
            <w:r w:rsidR="00C93256">
              <w:instrText xml:space="preserve"> PAGEREF _Toc512273500 \h </w:instrText>
            </w:r>
            <w:r w:rsidR="00C93256">
              <w:fldChar w:fldCharType="separate"/>
            </w:r>
            <w:r w:rsidR="00C93256">
              <w:t>2</w:t>
            </w:r>
            <w:r w:rsidR="00C93256">
              <w:fldChar w:fldCharType="end"/>
            </w:r>
          </w:hyperlink>
        </w:p>
        <w:p w:rsidR="004C487A" w:rsidRDefault="008C46DD">
          <w:pPr>
            <w:pStyle w:val="21"/>
            <w:tabs>
              <w:tab w:val="right" w:leader="dot" w:pos="8296"/>
            </w:tabs>
          </w:pPr>
          <w:hyperlink w:anchor="_Toc512273501" w:history="1">
            <w:r w:rsidR="00C93256">
              <w:rPr>
                <w:rStyle w:val="a3"/>
              </w:rPr>
              <w:t>2.2 软件功能</w:t>
            </w:r>
            <w:r w:rsidR="00C93256">
              <w:tab/>
            </w:r>
            <w:r w:rsidR="00C93256">
              <w:fldChar w:fldCharType="begin"/>
            </w:r>
            <w:r w:rsidR="00C93256">
              <w:instrText xml:space="preserve"> PAGEREF _Toc512273501 \h </w:instrText>
            </w:r>
            <w:r w:rsidR="00C93256">
              <w:fldChar w:fldCharType="separate"/>
            </w:r>
            <w:r w:rsidR="00C93256">
              <w:t>2</w:t>
            </w:r>
            <w:r w:rsidR="00C93256">
              <w:fldChar w:fldCharType="end"/>
            </w:r>
          </w:hyperlink>
        </w:p>
        <w:p w:rsidR="004C487A" w:rsidRDefault="008C46DD">
          <w:pPr>
            <w:pStyle w:val="21"/>
            <w:tabs>
              <w:tab w:val="right" w:leader="dot" w:pos="8296"/>
            </w:tabs>
          </w:pPr>
          <w:hyperlink w:anchor="_Toc512273502" w:history="1">
            <w:r w:rsidR="00C93256">
              <w:rPr>
                <w:rStyle w:val="a3"/>
              </w:rPr>
              <w:t>2.3 用户特征</w:t>
            </w:r>
            <w:r w:rsidR="00C93256">
              <w:tab/>
            </w:r>
            <w:r w:rsidR="00C93256">
              <w:fldChar w:fldCharType="begin"/>
            </w:r>
            <w:r w:rsidR="00C93256">
              <w:instrText xml:space="preserve"> PAGEREF _Toc512273502 \h </w:instrText>
            </w:r>
            <w:r w:rsidR="00C93256">
              <w:fldChar w:fldCharType="separate"/>
            </w:r>
            <w:r w:rsidR="00C93256">
              <w:t>2</w:t>
            </w:r>
            <w:r w:rsidR="00C93256">
              <w:fldChar w:fldCharType="end"/>
            </w:r>
          </w:hyperlink>
        </w:p>
        <w:p w:rsidR="004C487A" w:rsidRDefault="008C46DD">
          <w:pPr>
            <w:pStyle w:val="21"/>
            <w:tabs>
              <w:tab w:val="right" w:leader="dot" w:pos="8296"/>
            </w:tabs>
          </w:pPr>
          <w:hyperlink w:anchor="_Toc512273503" w:history="1">
            <w:r w:rsidR="00C93256">
              <w:rPr>
                <w:rStyle w:val="a3"/>
              </w:rPr>
              <w:t>2.4 假设和依赖关系</w:t>
            </w:r>
            <w:r w:rsidR="00C93256">
              <w:tab/>
            </w:r>
            <w:r w:rsidR="00C93256">
              <w:fldChar w:fldCharType="begin"/>
            </w:r>
            <w:r w:rsidR="00C93256">
              <w:instrText xml:space="preserve"> PAGEREF _Toc512273503 \h </w:instrText>
            </w:r>
            <w:r w:rsidR="00C93256">
              <w:fldChar w:fldCharType="separate"/>
            </w:r>
            <w:r w:rsidR="00C93256">
              <w:t>2</w:t>
            </w:r>
            <w:r w:rsidR="00C93256">
              <w:fldChar w:fldCharType="end"/>
            </w:r>
          </w:hyperlink>
        </w:p>
        <w:p w:rsidR="004C487A" w:rsidRDefault="008C46DD">
          <w:pPr>
            <w:pStyle w:val="11"/>
            <w:tabs>
              <w:tab w:val="right" w:leader="dot" w:pos="8296"/>
            </w:tabs>
          </w:pPr>
          <w:hyperlink w:anchor="_Toc512273504" w:history="1">
            <w:r w:rsidR="00C93256">
              <w:rPr>
                <w:rStyle w:val="a3"/>
              </w:rPr>
              <w:t>3 具体需求</w:t>
            </w:r>
            <w:r w:rsidR="00C93256">
              <w:tab/>
            </w:r>
            <w:r w:rsidR="00C93256">
              <w:fldChar w:fldCharType="begin"/>
            </w:r>
            <w:r w:rsidR="00C93256">
              <w:instrText xml:space="preserve"> PAGEREF _Toc512273504 \h </w:instrText>
            </w:r>
            <w:r w:rsidR="00C93256">
              <w:fldChar w:fldCharType="separate"/>
            </w:r>
            <w:r w:rsidR="00C93256">
              <w:t>2</w:t>
            </w:r>
            <w:r w:rsidR="00C93256">
              <w:fldChar w:fldCharType="end"/>
            </w:r>
          </w:hyperlink>
        </w:p>
        <w:p w:rsidR="004C487A" w:rsidRDefault="008C46DD">
          <w:pPr>
            <w:pStyle w:val="21"/>
            <w:tabs>
              <w:tab w:val="right" w:leader="dot" w:pos="8296"/>
            </w:tabs>
          </w:pPr>
          <w:hyperlink w:anchor="_Toc512273505" w:history="1">
            <w:r w:rsidR="00C93256">
              <w:rPr>
                <w:rStyle w:val="a3"/>
              </w:rPr>
              <w:t>3.1 功能需求</w:t>
            </w:r>
            <w:r w:rsidR="00C93256">
              <w:tab/>
            </w:r>
            <w:r w:rsidR="00C93256">
              <w:fldChar w:fldCharType="begin"/>
            </w:r>
            <w:r w:rsidR="00C93256">
              <w:instrText xml:space="preserve"> PAGEREF _Toc512273505 \h </w:instrText>
            </w:r>
            <w:r w:rsidR="00C93256">
              <w:fldChar w:fldCharType="separate"/>
            </w:r>
            <w:r w:rsidR="00C93256">
              <w:t>2</w:t>
            </w:r>
            <w:r w:rsidR="00C93256">
              <w:fldChar w:fldCharType="end"/>
            </w:r>
          </w:hyperlink>
        </w:p>
        <w:p w:rsidR="004C487A" w:rsidRDefault="008C46DD">
          <w:pPr>
            <w:pStyle w:val="31"/>
            <w:tabs>
              <w:tab w:val="right" w:leader="dot" w:pos="8296"/>
            </w:tabs>
          </w:pPr>
          <w:hyperlink w:anchor="_Toc512273506" w:history="1">
            <w:r w:rsidR="00C93256">
              <w:rPr>
                <w:rStyle w:val="a3"/>
              </w:rPr>
              <w:t>3.1.1 功能需求1</w:t>
            </w:r>
            <w:r w:rsidR="00C93256">
              <w:tab/>
            </w:r>
            <w:r w:rsidR="00C93256">
              <w:fldChar w:fldCharType="begin"/>
            </w:r>
            <w:r w:rsidR="00C93256">
              <w:instrText xml:space="preserve"> PAGEREF _Toc512273506 \h </w:instrText>
            </w:r>
            <w:r w:rsidR="00C93256">
              <w:fldChar w:fldCharType="separate"/>
            </w:r>
            <w:r w:rsidR="00C93256">
              <w:t>2</w:t>
            </w:r>
            <w:r w:rsidR="00C93256">
              <w:fldChar w:fldCharType="end"/>
            </w:r>
          </w:hyperlink>
        </w:p>
        <w:p w:rsidR="004C487A" w:rsidRDefault="008C46DD">
          <w:pPr>
            <w:pStyle w:val="21"/>
            <w:tabs>
              <w:tab w:val="right" w:leader="dot" w:pos="8296"/>
            </w:tabs>
          </w:pPr>
          <w:hyperlink w:anchor="_Toc512273507" w:history="1">
            <w:r w:rsidR="00C93256">
              <w:rPr>
                <w:rStyle w:val="a3"/>
              </w:rPr>
              <w:t>3.2 性能需求</w:t>
            </w:r>
            <w:r w:rsidR="00C93256">
              <w:tab/>
            </w:r>
            <w:r w:rsidR="00C93256">
              <w:fldChar w:fldCharType="begin"/>
            </w:r>
            <w:r w:rsidR="00C93256">
              <w:instrText xml:space="preserve"> PAGEREF _Toc512273507 \h </w:instrText>
            </w:r>
            <w:r w:rsidR="00C93256">
              <w:fldChar w:fldCharType="separate"/>
            </w:r>
            <w:r w:rsidR="00C93256">
              <w:t>2</w:t>
            </w:r>
            <w:r w:rsidR="00C93256">
              <w:fldChar w:fldCharType="end"/>
            </w:r>
          </w:hyperlink>
        </w:p>
        <w:p w:rsidR="004C487A" w:rsidRDefault="008C46DD">
          <w:pPr>
            <w:pStyle w:val="31"/>
            <w:tabs>
              <w:tab w:val="right" w:leader="dot" w:pos="8296"/>
            </w:tabs>
          </w:pPr>
          <w:hyperlink w:anchor="_Toc512273508" w:history="1">
            <w:r w:rsidR="00C93256">
              <w:rPr>
                <w:rStyle w:val="a3"/>
              </w:rPr>
              <w:t>3.2.1 性能需求1</w:t>
            </w:r>
            <w:r w:rsidR="00C93256">
              <w:tab/>
            </w:r>
            <w:r w:rsidR="00C93256">
              <w:fldChar w:fldCharType="begin"/>
            </w:r>
            <w:r w:rsidR="00C93256">
              <w:instrText xml:space="preserve"> PAGEREF _Toc512273508 \h </w:instrText>
            </w:r>
            <w:r w:rsidR="00C93256">
              <w:fldChar w:fldCharType="separate"/>
            </w:r>
            <w:r w:rsidR="00C93256">
              <w:t>2</w:t>
            </w:r>
            <w:r w:rsidR="00C93256">
              <w:fldChar w:fldCharType="end"/>
            </w:r>
          </w:hyperlink>
        </w:p>
        <w:p w:rsidR="004C487A" w:rsidRDefault="008C46DD">
          <w:pPr>
            <w:pStyle w:val="21"/>
            <w:tabs>
              <w:tab w:val="right" w:leader="dot" w:pos="8296"/>
            </w:tabs>
          </w:pPr>
          <w:hyperlink w:anchor="_Toc512273509" w:history="1">
            <w:r w:rsidR="00C93256">
              <w:rPr>
                <w:rStyle w:val="a3"/>
              </w:rPr>
              <w:t>3.3 外部接口需求</w:t>
            </w:r>
            <w:r w:rsidR="00C93256">
              <w:tab/>
            </w:r>
            <w:r w:rsidR="00C93256">
              <w:fldChar w:fldCharType="begin"/>
            </w:r>
            <w:r w:rsidR="00C93256">
              <w:instrText xml:space="preserve"> PAGEREF _Toc512273509 \h </w:instrText>
            </w:r>
            <w:r w:rsidR="00C93256">
              <w:fldChar w:fldCharType="separate"/>
            </w:r>
            <w:r w:rsidR="00C93256">
              <w:t>3</w:t>
            </w:r>
            <w:r w:rsidR="00C93256">
              <w:fldChar w:fldCharType="end"/>
            </w:r>
          </w:hyperlink>
        </w:p>
        <w:p w:rsidR="004C487A" w:rsidRDefault="008C46DD">
          <w:pPr>
            <w:pStyle w:val="31"/>
            <w:tabs>
              <w:tab w:val="right" w:leader="dot" w:pos="8296"/>
            </w:tabs>
          </w:pPr>
          <w:hyperlink w:anchor="_Toc512273510" w:history="1">
            <w:r w:rsidR="00C93256">
              <w:rPr>
                <w:rStyle w:val="a3"/>
              </w:rPr>
              <w:t>3.3.1 用户接口</w:t>
            </w:r>
            <w:r w:rsidR="00C93256">
              <w:tab/>
            </w:r>
            <w:r w:rsidR="00C93256">
              <w:fldChar w:fldCharType="begin"/>
            </w:r>
            <w:r w:rsidR="00C93256">
              <w:instrText xml:space="preserve"> PAGEREF _Toc512273510 \h </w:instrText>
            </w:r>
            <w:r w:rsidR="00C93256">
              <w:fldChar w:fldCharType="separate"/>
            </w:r>
            <w:r w:rsidR="00C93256">
              <w:t>3</w:t>
            </w:r>
            <w:r w:rsidR="00C93256">
              <w:fldChar w:fldCharType="end"/>
            </w:r>
          </w:hyperlink>
        </w:p>
        <w:p w:rsidR="004C487A" w:rsidRDefault="008C46DD">
          <w:pPr>
            <w:pStyle w:val="31"/>
            <w:tabs>
              <w:tab w:val="right" w:leader="dot" w:pos="8296"/>
            </w:tabs>
          </w:pPr>
          <w:hyperlink w:anchor="_Toc512273511" w:history="1">
            <w:r w:rsidR="00C93256">
              <w:rPr>
                <w:rStyle w:val="a3"/>
              </w:rPr>
              <w:t>3.3.2 软件接口</w:t>
            </w:r>
            <w:r w:rsidR="00C93256">
              <w:tab/>
            </w:r>
            <w:r w:rsidR="00C93256">
              <w:fldChar w:fldCharType="begin"/>
            </w:r>
            <w:r w:rsidR="00C93256">
              <w:instrText xml:space="preserve"> PAGEREF _Toc512273511 \h </w:instrText>
            </w:r>
            <w:r w:rsidR="00C93256">
              <w:fldChar w:fldCharType="separate"/>
            </w:r>
            <w:r w:rsidR="00C93256">
              <w:t>3</w:t>
            </w:r>
            <w:r w:rsidR="00C93256">
              <w:fldChar w:fldCharType="end"/>
            </w:r>
          </w:hyperlink>
        </w:p>
        <w:p w:rsidR="004C487A" w:rsidRDefault="008C46DD">
          <w:pPr>
            <w:pStyle w:val="31"/>
            <w:tabs>
              <w:tab w:val="right" w:leader="dot" w:pos="8296"/>
            </w:tabs>
          </w:pPr>
          <w:hyperlink w:anchor="_Toc512273512" w:history="1">
            <w:r w:rsidR="00C93256">
              <w:rPr>
                <w:rStyle w:val="a3"/>
              </w:rPr>
              <w:t>3.3.3 硬件接口</w:t>
            </w:r>
            <w:r w:rsidR="00C93256">
              <w:tab/>
            </w:r>
            <w:r w:rsidR="00C93256">
              <w:fldChar w:fldCharType="begin"/>
            </w:r>
            <w:r w:rsidR="00C93256">
              <w:instrText xml:space="preserve"> PAGEREF _Toc512273512 \h </w:instrText>
            </w:r>
            <w:r w:rsidR="00C93256">
              <w:fldChar w:fldCharType="separate"/>
            </w:r>
            <w:r w:rsidR="00C93256">
              <w:t>3</w:t>
            </w:r>
            <w:r w:rsidR="00C93256">
              <w:fldChar w:fldCharType="end"/>
            </w:r>
          </w:hyperlink>
        </w:p>
        <w:p w:rsidR="004C487A" w:rsidRDefault="008C46DD">
          <w:pPr>
            <w:pStyle w:val="31"/>
            <w:tabs>
              <w:tab w:val="right" w:leader="dot" w:pos="8296"/>
            </w:tabs>
          </w:pPr>
          <w:hyperlink w:anchor="_Toc512273513" w:history="1">
            <w:r w:rsidR="00C93256">
              <w:rPr>
                <w:rStyle w:val="a3"/>
              </w:rPr>
              <w:t>3.3.4 通讯接口</w:t>
            </w:r>
            <w:r w:rsidR="00C93256">
              <w:tab/>
            </w:r>
            <w:r w:rsidR="00C93256">
              <w:fldChar w:fldCharType="begin"/>
            </w:r>
            <w:r w:rsidR="00C93256">
              <w:instrText xml:space="preserve"> PAGEREF _Toc512273513 \h </w:instrText>
            </w:r>
            <w:r w:rsidR="00C93256">
              <w:fldChar w:fldCharType="separate"/>
            </w:r>
            <w:r w:rsidR="00C93256">
              <w:t>3</w:t>
            </w:r>
            <w:r w:rsidR="00C93256">
              <w:fldChar w:fldCharType="end"/>
            </w:r>
          </w:hyperlink>
        </w:p>
        <w:p w:rsidR="004C487A" w:rsidRDefault="008C46DD">
          <w:pPr>
            <w:pStyle w:val="11"/>
            <w:tabs>
              <w:tab w:val="right" w:leader="dot" w:pos="8296"/>
            </w:tabs>
          </w:pPr>
          <w:hyperlink w:anchor="_Toc512273514" w:history="1">
            <w:r w:rsidR="00C93256">
              <w:rPr>
                <w:rStyle w:val="a3"/>
              </w:rPr>
              <w:t>4 总体设计约束</w:t>
            </w:r>
            <w:r w:rsidR="00C93256">
              <w:tab/>
            </w:r>
            <w:r w:rsidR="00C93256">
              <w:fldChar w:fldCharType="begin"/>
            </w:r>
            <w:r w:rsidR="00C93256">
              <w:instrText xml:space="preserve"> PAGEREF _Toc512273514 \h </w:instrText>
            </w:r>
            <w:r w:rsidR="00C93256">
              <w:fldChar w:fldCharType="separate"/>
            </w:r>
            <w:r w:rsidR="00C93256">
              <w:t>3</w:t>
            </w:r>
            <w:r w:rsidR="00C93256">
              <w:fldChar w:fldCharType="end"/>
            </w:r>
          </w:hyperlink>
        </w:p>
        <w:p w:rsidR="004C487A" w:rsidRDefault="008C46DD">
          <w:pPr>
            <w:pStyle w:val="21"/>
            <w:tabs>
              <w:tab w:val="right" w:leader="dot" w:pos="8296"/>
            </w:tabs>
          </w:pPr>
          <w:hyperlink w:anchor="_Toc512273515" w:history="1">
            <w:r w:rsidR="00C93256">
              <w:rPr>
                <w:rStyle w:val="a3"/>
              </w:rPr>
              <w:t>4.1 标准符合性</w:t>
            </w:r>
            <w:r w:rsidR="00C93256">
              <w:tab/>
            </w:r>
            <w:r w:rsidR="00C93256">
              <w:fldChar w:fldCharType="begin"/>
            </w:r>
            <w:r w:rsidR="00C93256">
              <w:instrText xml:space="preserve"> PAGEREF _Toc512273515 \h </w:instrText>
            </w:r>
            <w:r w:rsidR="00C93256">
              <w:fldChar w:fldCharType="separate"/>
            </w:r>
            <w:r w:rsidR="00C93256">
              <w:t>3</w:t>
            </w:r>
            <w:r w:rsidR="00C93256">
              <w:fldChar w:fldCharType="end"/>
            </w:r>
          </w:hyperlink>
        </w:p>
        <w:p w:rsidR="004C487A" w:rsidRDefault="008C46DD">
          <w:pPr>
            <w:pStyle w:val="21"/>
            <w:tabs>
              <w:tab w:val="right" w:leader="dot" w:pos="8296"/>
            </w:tabs>
          </w:pPr>
          <w:hyperlink w:anchor="_Toc512273516" w:history="1">
            <w:r w:rsidR="00C93256">
              <w:rPr>
                <w:rStyle w:val="a3"/>
              </w:rPr>
              <w:t>4.2 硬件约束</w:t>
            </w:r>
            <w:r w:rsidR="00C93256">
              <w:tab/>
            </w:r>
            <w:r w:rsidR="00C93256">
              <w:fldChar w:fldCharType="begin"/>
            </w:r>
            <w:r w:rsidR="00C93256">
              <w:instrText xml:space="preserve"> PAGEREF _Toc512273516 \h </w:instrText>
            </w:r>
            <w:r w:rsidR="00C93256">
              <w:fldChar w:fldCharType="separate"/>
            </w:r>
            <w:r w:rsidR="00C93256">
              <w:t>3</w:t>
            </w:r>
            <w:r w:rsidR="00C93256">
              <w:fldChar w:fldCharType="end"/>
            </w:r>
          </w:hyperlink>
        </w:p>
        <w:p w:rsidR="004C487A" w:rsidRDefault="008C46DD">
          <w:pPr>
            <w:pStyle w:val="21"/>
            <w:tabs>
              <w:tab w:val="right" w:leader="dot" w:pos="8296"/>
            </w:tabs>
          </w:pPr>
          <w:hyperlink w:anchor="_Toc512273517" w:history="1">
            <w:r w:rsidR="00C93256">
              <w:rPr>
                <w:rStyle w:val="a3"/>
              </w:rPr>
              <w:t>4.3 技术限制</w:t>
            </w:r>
            <w:r w:rsidR="00C93256">
              <w:tab/>
            </w:r>
            <w:r w:rsidR="00C93256">
              <w:fldChar w:fldCharType="begin"/>
            </w:r>
            <w:r w:rsidR="00C93256">
              <w:instrText xml:space="preserve"> PAGEREF _Toc512273517 \h </w:instrText>
            </w:r>
            <w:r w:rsidR="00C93256">
              <w:fldChar w:fldCharType="separate"/>
            </w:r>
            <w:r w:rsidR="00C93256">
              <w:t>3</w:t>
            </w:r>
            <w:r w:rsidR="00C93256">
              <w:fldChar w:fldCharType="end"/>
            </w:r>
          </w:hyperlink>
        </w:p>
        <w:p w:rsidR="004C487A" w:rsidRDefault="008C46DD">
          <w:pPr>
            <w:pStyle w:val="11"/>
            <w:tabs>
              <w:tab w:val="right" w:leader="dot" w:pos="8296"/>
            </w:tabs>
          </w:pPr>
          <w:hyperlink w:anchor="_Toc512273518" w:history="1">
            <w:r w:rsidR="00C93256">
              <w:rPr>
                <w:rStyle w:val="a3"/>
              </w:rPr>
              <w:t>5 软件质量特性</w:t>
            </w:r>
            <w:r w:rsidR="00C93256">
              <w:tab/>
            </w:r>
            <w:r w:rsidR="00C93256">
              <w:fldChar w:fldCharType="begin"/>
            </w:r>
            <w:r w:rsidR="00C93256">
              <w:instrText xml:space="preserve"> PAGEREF _Toc512273518 \h </w:instrText>
            </w:r>
            <w:r w:rsidR="00C93256">
              <w:fldChar w:fldCharType="separate"/>
            </w:r>
            <w:r w:rsidR="00C93256">
              <w:t>3</w:t>
            </w:r>
            <w:r w:rsidR="00C93256">
              <w:fldChar w:fldCharType="end"/>
            </w:r>
          </w:hyperlink>
        </w:p>
        <w:p w:rsidR="004C487A" w:rsidRDefault="008C46DD">
          <w:pPr>
            <w:pStyle w:val="11"/>
            <w:tabs>
              <w:tab w:val="right" w:leader="dot" w:pos="8296"/>
            </w:tabs>
          </w:pPr>
          <w:hyperlink w:anchor="_Toc512273519" w:history="1">
            <w:r w:rsidR="00C93256">
              <w:rPr>
                <w:rStyle w:val="a3"/>
              </w:rPr>
              <w:t>6 依赖关系</w:t>
            </w:r>
            <w:r w:rsidR="00C93256">
              <w:tab/>
            </w:r>
            <w:r w:rsidR="00C93256">
              <w:fldChar w:fldCharType="begin"/>
            </w:r>
            <w:r w:rsidR="00C93256">
              <w:instrText xml:space="preserve"> PAGEREF _Toc512273519 \h </w:instrText>
            </w:r>
            <w:r w:rsidR="00C93256">
              <w:fldChar w:fldCharType="separate"/>
            </w:r>
            <w:r w:rsidR="00C93256">
              <w:t>3</w:t>
            </w:r>
            <w:r w:rsidR="00C93256">
              <w:fldChar w:fldCharType="end"/>
            </w:r>
          </w:hyperlink>
        </w:p>
        <w:p w:rsidR="004C487A" w:rsidRDefault="008C46DD">
          <w:pPr>
            <w:pStyle w:val="11"/>
            <w:tabs>
              <w:tab w:val="right" w:leader="dot" w:pos="8296"/>
            </w:tabs>
          </w:pPr>
          <w:hyperlink w:anchor="_Toc512273520" w:history="1">
            <w:r w:rsidR="00C93256">
              <w:rPr>
                <w:rStyle w:val="a3"/>
              </w:rPr>
              <w:t>7 其他需求</w:t>
            </w:r>
            <w:r w:rsidR="00C93256">
              <w:tab/>
            </w:r>
            <w:r w:rsidR="00C93256">
              <w:fldChar w:fldCharType="begin"/>
            </w:r>
            <w:r w:rsidR="00C93256">
              <w:instrText xml:space="preserve"> PAGEREF _Toc512273520 \h </w:instrText>
            </w:r>
            <w:r w:rsidR="00C93256">
              <w:fldChar w:fldCharType="separate"/>
            </w:r>
            <w:r w:rsidR="00C93256">
              <w:t>3</w:t>
            </w:r>
            <w:r w:rsidR="00C93256">
              <w:fldChar w:fldCharType="end"/>
            </w:r>
          </w:hyperlink>
        </w:p>
        <w:p w:rsidR="004C487A" w:rsidRDefault="008C46DD">
          <w:pPr>
            <w:pStyle w:val="21"/>
            <w:tabs>
              <w:tab w:val="right" w:leader="dot" w:pos="8296"/>
            </w:tabs>
          </w:pPr>
          <w:hyperlink w:anchor="_Toc512273521" w:history="1">
            <w:r w:rsidR="00C93256">
              <w:rPr>
                <w:rStyle w:val="a3"/>
              </w:rPr>
              <w:t>7.1 数据库</w:t>
            </w:r>
            <w:r w:rsidR="00C93256">
              <w:tab/>
            </w:r>
            <w:r w:rsidR="00C93256">
              <w:fldChar w:fldCharType="begin"/>
            </w:r>
            <w:r w:rsidR="00C93256">
              <w:instrText xml:space="preserve"> PAGEREF _Toc512273521 \h </w:instrText>
            </w:r>
            <w:r w:rsidR="00C93256">
              <w:fldChar w:fldCharType="separate"/>
            </w:r>
            <w:r w:rsidR="00C93256">
              <w:t>3</w:t>
            </w:r>
            <w:r w:rsidR="00C93256">
              <w:fldChar w:fldCharType="end"/>
            </w:r>
          </w:hyperlink>
        </w:p>
        <w:p w:rsidR="004C487A" w:rsidRDefault="008C46DD">
          <w:pPr>
            <w:pStyle w:val="21"/>
            <w:tabs>
              <w:tab w:val="right" w:leader="dot" w:pos="8296"/>
            </w:tabs>
          </w:pPr>
          <w:hyperlink w:anchor="_Toc512273522" w:history="1">
            <w:r w:rsidR="00C93256">
              <w:rPr>
                <w:rStyle w:val="a3"/>
              </w:rPr>
              <w:t>7.2 操作</w:t>
            </w:r>
            <w:r w:rsidR="00C93256">
              <w:tab/>
            </w:r>
            <w:r w:rsidR="00C93256">
              <w:fldChar w:fldCharType="begin"/>
            </w:r>
            <w:r w:rsidR="00C93256">
              <w:instrText xml:space="preserve"> PAGEREF _Toc512273522 \h </w:instrText>
            </w:r>
            <w:r w:rsidR="00C93256">
              <w:fldChar w:fldCharType="separate"/>
            </w:r>
            <w:r w:rsidR="00C93256">
              <w:t>3</w:t>
            </w:r>
            <w:r w:rsidR="00C93256">
              <w:fldChar w:fldCharType="end"/>
            </w:r>
          </w:hyperlink>
        </w:p>
        <w:p w:rsidR="004C487A" w:rsidRDefault="008C46DD">
          <w:pPr>
            <w:pStyle w:val="21"/>
            <w:tabs>
              <w:tab w:val="right" w:leader="dot" w:pos="8296"/>
            </w:tabs>
          </w:pPr>
          <w:hyperlink w:anchor="_Toc512273523" w:history="1">
            <w:r w:rsidR="00C93256">
              <w:rPr>
                <w:rStyle w:val="a3"/>
              </w:rPr>
              <w:t>7.3 本地化</w:t>
            </w:r>
            <w:r w:rsidR="00C93256">
              <w:tab/>
            </w:r>
            <w:r w:rsidR="00C93256">
              <w:fldChar w:fldCharType="begin"/>
            </w:r>
            <w:r w:rsidR="00C93256">
              <w:instrText xml:space="preserve"> PAGEREF _Toc512273523 \h </w:instrText>
            </w:r>
            <w:r w:rsidR="00C93256">
              <w:fldChar w:fldCharType="separate"/>
            </w:r>
            <w:r w:rsidR="00C93256">
              <w:t>3</w:t>
            </w:r>
            <w:r w:rsidR="00C93256">
              <w:fldChar w:fldCharType="end"/>
            </w:r>
          </w:hyperlink>
        </w:p>
        <w:p w:rsidR="004C487A" w:rsidRDefault="008C46DD">
          <w:pPr>
            <w:pStyle w:val="11"/>
            <w:tabs>
              <w:tab w:val="right" w:leader="dot" w:pos="8296"/>
            </w:tabs>
          </w:pPr>
          <w:hyperlink w:anchor="_Toc512273524" w:history="1">
            <w:r w:rsidR="00C93256">
              <w:rPr>
                <w:rStyle w:val="a3"/>
              </w:rPr>
              <w:t>8 需求分级</w:t>
            </w:r>
            <w:r w:rsidR="00C93256">
              <w:tab/>
            </w:r>
            <w:r w:rsidR="00C93256">
              <w:fldChar w:fldCharType="begin"/>
            </w:r>
            <w:r w:rsidR="00C93256">
              <w:instrText xml:space="preserve"> PAGEREF _Toc512273524 \h </w:instrText>
            </w:r>
            <w:r w:rsidR="00C93256">
              <w:fldChar w:fldCharType="separate"/>
            </w:r>
            <w:r w:rsidR="00C93256">
              <w:t>4</w:t>
            </w:r>
            <w:r w:rsidR="00C93256">
              <w:fldChar w:fldCharType="end"/>
            </w:r>
          </w:hyperlink>
        </w:p>
        <w:p w:rsidR="004C487A" w:rsidRDefault="008C46DD">
          <w:pPr>
            <w:pStyle w:val="11"/>
            <w:tabs>
              <w:tab w:val="right" w:leader="dot" w:pos="8296"/>
            </w:tabs>
          </w:pPr>
          <w:hyperlink w:anchor="_Toc512273525" w:history="1">
            <w:r w:rsidR="00C93256">
              <w:rPr>
                <w:rStyle w:val="a3"/>
              </w:rPr>
              <w:t>9 待确定问题</w:t>
            </w:r>
            <w:r w:rsidR="00C93256">
              <w:tab/>
            </w:r>
            <w:r w:rsidR="00C93256">
              <w:fldChar w:fldCharType="begin"/>
            </w:r>
            <w:r w:rsidR="00C93256">
              <w:instrText xml:space="preserve"> PAGEREF _Toc512273525 \h </w:instrText>
            </w:r>
            <w:r w:rsidR="00C93256">
              <w:fldChar w:fldCharType="separate"/>
            </w:r>
            <w:r w:rsidR="00C93256">
              <w:t>4</w:t>
            </w:r>
            <w:r w:rsidR="00C93256">
              <w:fldChar w:fldCharType="end"/>
            </w:r>
          </w:hyperlink>
        </w:p>
        <w:p w:rsidR="004C487A" w:rsidRDefault="008C46DD">
          <w:pPr>
            <w:pStyle w:val="11"/>
            <w:tabs>
              <w:tab w:val="right" w:leader="dot" w:pos="8296"/>
            </w:tabs>
          </w:pPr>
          <w:hyperlink w:anchor="_Toc512273526" w:history="1">
            <w:r w:rsidR="00C93256">
              <w:rPr>
                <w:rStyle w:val="a3"/>
              </w:rPr>
              <w:t>10 附录</w:t>
            </w:r>
            <w:r w:rsidR="00C93256">
              <w:tab/>
            </w:r>
            <w:r w:rsidR="00C93256">
              <w:fldChar w:fldCharType="begin"/>
            </w:r>
            <w:r w:rsidR="00C93256">
              <w:instrText xml:space="preserve"> PAGEREF _Toc512273526 \h </w:instrText>
            </w:r>
            <w:r w:rsidR="00C93256">
              <w:fldChar w:fldCharType="separate"/>
            </w:r>
            <w:r w:rsidR="00C93256">
              <w:t>4</w:t>
            </w:r>
            <w:r w:rsidR="00C93256">
              <w:fldChar w:fldCharType="end"/>
            </w:r>
          </w:hyperlink>
        </w:p>
        <w:p w:rsidR="004C487A" w:rsidRDefault="008C46DD">
          <w:pPr>
            <w:pStyle w:val="21"/>
            <w:tabs>
              <w:tab w:val="right" w:leader="dot" w:pos="8296"/>
            </w:tabs>
          </w:pPr>
          <w:hyperlink w:anchor="_Toc512273527" w:history="1">
            <w:r w:rsidR="00C93256">
              <w:rPr>
                <w:rStyle w:val="a3"/>
              </w:rPr>
              <w:t>10.1 附录A  可行性分析结果</w:t>
            </w:r>
            <w:r w:rsidR="00C93256">
              <w:tab/>
            </w:r>
            <w:r w:rsidR="00C93256">
              <w:fldChar w:fldCharType="begin"/>
            </w:r>
            <w:r w:rsidR="00C93256">
              <w:instrText xml:space="preserve"> PAGEREF _Toc512273527 \h </w:instrText>
            </w:r>
            <w:r w:rsidR="00C93256">
              <w:fldChar w:fldCharType="separate"/>
            </w:r>
            <w:r w:rsidR="00C93256">
              <w:t>4</w:t>
            </w:r>
            <w:r w:rsidR="00C93256">
              <w:fldChar w:fldCharType="end"/>
            </w:r>
          </w:hyperlink>
        </w:p>
        <w:p w:rsidR="004C487A" w:rsidRDefault="008C46DD">
          <w:pPr>
            <w:pStyle w:val="21"/>
            <w:tabs>
              <w:tab w:val="right" w:leader="dot" w:pos="8296"/>
            </w:tabs>
          </w:pPr>
          <w:hyperlink w:anchor="_Toc512273528" w:history="1">
            <w:r w:rsidR="00C93256">
              <w:rPr>
                <w:rStyle w:val="a3"/>
              </w:rPr>
              <w:t>10.2 附录B  需求建模</w:t>
            </w:r>
            <w:r w:rsidR="00C93256">
              <w:tab/>
            </w:r>
            <w:r w:rsidR="00C93256">
              <w:fldChar w:fldCharType="begin"/>
            </w:r>
            <w:r w:rsidR="00C93256">
              <w:instrText xml:space="preserve"> PAGEREF _Toc512273528 \h </w:instrText>
            </w:r>
            <w:r w:rsidR="00C93256">
              <w:fldChar w:fldCharType="separate"/>
            </w:r>
            <w:r w:rsidR="00C93256">
              <w:t>4</w:t>
            </w:r>
            <w:r w:rsidR="00C93256">
              <w:fldChar w:fldCharType="end"/>
            </w:r>
          </w:hyperlink>
        </w:p>
        <w:p w:rsidR="004C487A" w:rsidRDefault="008C46DD">
          <w:pPr>
            <w:pStyle w:val="31"/>
            <w:tabs>
              <w:tab w:val="right" w:leader="dot" w:pos="8296"/>
            </w:tabs>
          </w:pPr>
          <w:hyperlink w:anchor="_Toc512273529" w:history="1">
            <w:r w:rsidR="00C93256">
              <w:rPr>
                <w:rStyle w:val="a3"/>
              </w:rPr>
              <w:t>10.2.1 数据流图</w:t>
            </w:r>
            <w:r w:rsidR="00C93256">
              <w:tab/>
            </w:r>
            <w:r w:rsidR="00C93256">
              <w:fldChar w:fldCharType="begin"/>
            </w:r>
            <w:r w:rsidR="00C93256">
              <w:instrText xml:space="preserve"> PAGEREF _Toc512273529 \h </w:instrText>
            </w:r>
            <w:r w:rsidR="00C93256">
              <w:fldChar w:fldCharType="separate"/>
            </w:r>
            <w:r w:rsidR="00C93256">
              <w:t>4</w:t>
            </w:r>
            <w:r w:rsidR="00C93256">
              <w:fldChar w:fldCharType="end"/>
            </w:r>
          </w:hyperlink>
        </w:p>
        <w:p w:rsidR="004C487A" w:rsidRDefault="008C46DD">
          <w:pPr>
            <w:pStyle w:val="31"/>
            <w:tabs>
              <w:tab w:val="right" w:leader="dot" w:pos="8296"/>
            </w:tabs>
          </w:pPr>
          <w:hyperlink w:anchor="_Toc512273530" w:history="1">
            <w:r w:rsidR="00C93256">
              <w:rPr>
                <w:rStyle w:val="a3"/>
              </w:rPr>
              <w:t>10.2.2 数据字典</w:t>
            </w:r>
            <w:r w:rsidR="00C93256">
              <w:tab/>
            </w:r>
            <w:r w:rsidR="00C93256">
              <w:fldChar w:fldCharType="begin"/>
            </w:r>
            <w:r w:rsidR="00C93256">
              <w:instrText xml:space="preserve"> PAGEREF _Toc512273530 \h </w:instrText>
            </w:r>
            <w:r w:rsidR="00C93256">
              <w:fldChar w:fldCharType="separate"/>
            </w:r>
            <w:r w:rsidR="00C93256">
              <w:t>4</w:t>
            </w:r>
            <w:r w:rsidR="00C93256">
              <w:fldChar w:fldCharType="end"/>
            </w:r>
          </w:hyperlink>
        </w:p>
        <w:p w:rsidR="004C487A" w:rsidRDefault="00C93256">
          <w:r>
            <w:rPr>
              <w:b/>
              <w:bCs/>
              <w:lang w:val="zh-CN"/>
            </w:rPr>
            <w:fldChar w:fldCharType="end"/>
          </w:r>
        </w:p>
      </w:sdtContent>
    </w:sdt>
    <w:p w:rsidR="004C487A" w:rsidRDefault="004C487A">
      <w:pPr>
        <w:pStyle w:val="3"/>
      </w:pPr>
    </w:p>
    <w:p w:rsidR="004C487A" w:rsidRDefault="00C93256">
      <w:pPr>
        <w:pStyle w:val="1"/>
      </w:pPr>
      <w:r>
        <w:t>1 简介 </w:t>
      </w:r>
    </w:p>
    <w:p w:rsidR="004C487A" w:rsidRDefault="00C93256">
      <w:pPr>
        <w:pStyle w:val="2"/>
      </w:pPr>
      <w:r>
        <w:t>1.1 目的 </w:t>
      </w:r>
    </w:p>
    <w:p w:rsidR="004C487A" w:rsidRDefault="00C93256">
      <w:pPr>
        <w:ind w:left="420" w:firstLine="420"/>
      </w:pPr>
      <w:r>
        <w:rPr>
          <w:rFonts w:hint="eastAsia"/>
        </w:rPr>
        <w:t>随着科技的不断发展，步入21世纪后手机的普及后，基本所有人都会有一台智能手机，但是智能手机给我们带来方便的同时，越来越多的人们却难以离开手机，而导致很多事情无法按时完成甚至于沉迷于娱乐app从而玩物丧志。为了对此现状进行一定程度的影响，我们决定制作一款app，用来帮助人们专心学习和工作。</w:t>
      </w:r>
    </w:p>
    <w:p w:rsidR="004C487A" w:rsidRDefault="004C487A">
      <w:pPr>
        <w:ind w:left="420" w:firstLine="420"/>
      </w:pPr>
    </w:p>
    <w:p w:rsidR="004C487A" w:rsidRDefault="00C93256">
      <w:pPr>
        <w:pStyle w:val="2"/>
      </w:pPr>
      <w:r>
        <w:t>1.2 范围 </w:t>
      </w:r>
    </w:p>
    <w:p w:rsidR="004C487A" w:rsidRDefault="00C93256">
      <w:pPr>
        <w:ind w:left="420" w:firstLine="420"/>
      </w:pPr>
      <w:r>
        <w:rPr>
          <w:rFonts w:hint="eastAsia"/>
        </w:rPr>
        <w:t>主要针对自制能力较差的人群与一些不让子女玩太久手机游戏的家长，旨在于学习软件工程课题和作出一点贡献，没有盈利设想。</w:t>
      </w:r>
    </w:p>
    <w:p w:rsidR="004C487A" w:rsidRDefault="004C487A">
      <w:pPr>
        <w:ind w:left="420" w:firstLine="420"/>
      </w:pPr>
    </w:p>
    <w:p w:rsidR="004C487A" w:rsidRDefault="00C93256">
      <w:pPr>
        <w:pStyle w:val="1"/>
      </w:pPr>
      <w:r>
        <w:t>2 总体概述</w:t>
      </w:r>
    </w:p>
    <w:p w:rsidR="004C487A" w:rsidRDefault="00C93256">
      <w:pPr>
        <w:pStyle w:val="2"/>
      </w:pPr>
      <w:r>
        <w:t>2.1 软件概述</w:t>
      </w:r>
    </w:p>
    <w:p w:rsidR="004C487A" w:rsidRDefault="00C93256">
      <w:pPr>
        <w:ind w:left="420" w:firstLine="420"/>
      </w:pPr>
      <w:r>
        <w:rPr>
          <w:rFonts w:hint="eastAsia"/>
        </w:rPr>
        <w:t>这款app首先是给选定的娱乐性app一个时间长度，使用时时间长度会不断的消耗，当时间长度消耗完毕，该app就无法使用了，只有等待第二天时间长度才会恢复至开始设定的，若此时想要修改时间长度也可以进行操作，只有在时间长度没有消耗的时候才可以进行操作。</w:t>
      </w:r>
    </w:p>
    <w:p w:rsidR="004C487A" w:rsidRPr="00D12D05" w:rsidRDefault="00C93256">
      <w:pPr>
        <w:pStyle w:val="3"/>
        <w:rPr>
          <w:b w:val="0"/>
          <w:sz w:val="28"/>
        </w:rPr>
      </w:pPr>
      <w:r w:rsidRPr="00D12D05">
        <w:rPr>
          <w:b w:val="0"/>
          <w:sz w:val="28"/>
        </w:rPr>
        <w:t>2.1.1 项目介绍</w:t>
      </w:r>
    </w:p>
    <w:p w:rsidR="004C487A" w:rsidRDefault="00C93256">
      <w:pPr>
        <w:ind w:left="420" w:firstLine="420"/>
      </w:pPr>
      <w:r>
        <w:rPr>
          <w:rFonts w:hint="eastAsia"/>
        </w:rPr>
        <w:t>该项目将由组长杨溢，组员严翔宇，组员吕煜杰，指导老师杨枨组成，主要是制作一款帮助人们控制玩手机时间的app。</w:t>
      </w:r>
    </w:p>
    <w:p w:rsidR="004C487A" w:rsidRDefault="00C93256">
      <w:pPr>
        <w:pStyle w:val="3"/>
        <w:rPr>
          <w:b w:val="0"/>
          <w:sz w:val="28"/>
        </w:rPr>
      </w:pPr>
      <w:r w:rsidRPr="00853AF0">
        <w:rPr>
          <w:b w:val="0"/>
          <w:sz w:val="28"/>
        </w:rPr>
        <w:t>2.1.2 产品环境介绍</w:t>
      </w:r>
    </w:p>
    <w:p w:rsidR="00853AF0" w:rsidRPr="00853AF0" w:rsidRDefault="00853AF0" w:rsidP="00853AF0">
      <w:pPr>
        <w:ind w:left="420" w:firstLine="420"/>
        <w:rPr>
          <w:rFonts w:hint="eastAsia"/>
        </w:rPr>
      </w:pPr>
      <w:r>
        <w:rPr>
          <w:rFonts w:hint="eastAsia"/>
        </w:rPr>
        <w:t>本产品</w:t>
      </w:r>
      <w:r w:rsidR="004D34FA">
        <w:rPr>
          <w:rFonts w:hint="eastAsia"/>
        </w:rPr>
        <w:t>是独立的且完全自我包含。</w:t>
      </w:r>
    </w:p>
    <w:p w:rsidR="004C487A" w:rsidRDefault="00C93256">
      <w:pPr>
        <w:pStyle w:val="2"/>
      </w:pPr>
      <w:r>
        <w:lastRenderedPageBreak/>
        <w:t>2.2 软件功能 </w:t>
      </w:r>
    </w:p>
    <w:p w:rsidR="004C487A" w:rsidRDefault="004C487A"/>
    <w:p w:rsidR="004C487A" w:rsidRDefault="00C93256">
      <w:pPr>
        <w:ind w:left="420" w:firstLine="420"/>
      </w:pPr>
      <w:r>
        <w:rPr>
          <w:rFonts w:hint="eastAsia"/>
        </w:rPr>
        <w:t>选择一部分app，设置可以使用的时间，使用完后只有等待时间段更新才能再次使用。</w:t>
      </w:r>
    </w:p>
    <w:p w:rsidR="004C487A" w:rsidRDefault="00C93256">
      <w:pPr>
        <w:pStyle w:val="2"/>
      </w:pPr>
      <w:r>
        <w:t>2.3 用户特征 </w:t>
      </w:r>
    </w:p>
    <w:p w:rsidR="004C487A" w:rsidRDefault="00C93256">
      <w:pPr>
        <w:ind w:left="420" w:firstLine="420"/>
      </w:pPr>
      <w:r>
        <w:rPr>
          <w:rFonts w:hint="eastAsia"/>
        </w:rPr>
        <w:t>主要针对于自制能力较差的人们</w:t>
      </w:r>
    </w:p>
    <w:p w:rsidR="004C487A" w:rsidRDefault="00C93256">
      <w:pPr>
        <w:pStyle w:val="2"/>
      </w:pPr>
      <w:r>
        <w:t>2.4 假设和依赖关系 </w:t>
      </w:r>
    </w:p>
    <w:p w:rsidR="004C487A" w:rsidRDefault="00C93256">
      <w:pPr>
        <w:pStyle w:val="1"/>
      </w:pPr>
      <w:r>
        <w:t>3 具体需求</w:t>
      </w:r>
    </w:p>
    <w:p w:rsidR="004C487A" w:rsidRDefault="00C93256">
      <w:pPr>
        <w:pStyle w:val="2"/>
      </w:pPr>
      <w:r>
        <w:t>3.1 功能需求</w:t>
      </w:r>
    </w:p>
    <w:p w:rsidR="004C487A" w:rsidRPr="00D12D05" w:rsidRDefault="00C93256">
      <w:pPr>
        <w:pStyle w:val="3"/>
        <w:rPr>
          <w:b w:val="0"/>
          <w:sz w:val="28"/>
        </w:rPr>
      </w:pPr>
      <w:r w:rsidRPr="00D12D05">
        <w:rPr>
          <w:b w:val="0"/>
          <w:sz w:val="28"/>
        </w:rPr>
        <w:t>3.1.1 功能需求1</w:t>
      </w:r>
    </w:p>
    <w:p w:rsidR="00D12D05" w:rsidRPr="00D12D05" w:rsidRDefault="00D12D05" w:rsidP="00D12D05">
      <w:pPr>
        <w:rPr>
          <w:rFonts w:hint="eastAsia"/>
        </w:rPr>
      </w:pPr>
      <w:r w:rsidRPr="00D12D05">
        <w:drawing>
          <wp:inline distT="0" distB="0" distL="0" distR="0" wp14:anchorId="76C886A8" wp14:editId="295CA317">
            <wp:extent cx="5274310" cy="1309370"/>
            <wp:effectExtent l="0" t="0" r="2540" b="5080"/>
            <wp:docPr id="8" name="图片 7">
              <a:extLst xmlns:a="http://schemas.openxmlformats.org/drawingml/2006/main">
                <a:ext uri="{FF2B5EF4-FFF2-40B4-BE49-F238E27FC236}">
                  <a16:creationId xmlns:a16="http://schemas.microsoft.com/office/drawing/2014/main" id="{0297BF90-87D5-4637-ADA1-316668937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297BF90-87D5-4637-ADA1-316668937A29}"/>
                        </a:ext>
                      </a:extLst>
                    </pic:cNvPr>
                    <pic:cNvPicPr>
                      <a:picLocks noChangeAspect="1"/>
                    </pic:cNvPicPr>
                  </pic:nvPicPr>
                  <pic:blipFill>
                    <a:blip r:embed="rId7"/>
                    <a:stretch>
                      <a:fillRect/>
                    </a:stretch>
                  </pic:blipFill>
                  <pic:spPr>
                    <a:xfrm>
                      <a:off x="0" y="0"/>
                      <a:ext cx="5274310" cy="1309370"/>
                    </a:xfrm>
                    <a:prstGeom prst="rect">
                      <a:avLst/>
                    </a:prstGeom>
                  </pic:spPr>
                </pic:pic>
              </a:graphicData>
            </a:graphic>
          </wp:inline>
        </w:drawing>
      </w:r>
    </w:p>
    <w:p w:rsidR="004C487A" w:rsidRDefault="00C93256">
      <w:pPr>
        <w:pStyle w:val="2"/>
      </w:pPr>
      <w:r>
        <w:t>3.2 性能需求 </w:t>
      </w:r>
    </w:p>
    <w:p w:rsidR="004C487A" w:rsidRPr="00D12D05" w:rsidRDefault="00C93256">
      <w:pPr>
        <w:pStyle w:val="3"/>
        <w:rPr>
          <w:b w:val="0"/>
          <w:sz w:val="28"/>
        </w:rPr>
      </w:pPr>
      <w:r w:rsidRPr="00D12D05">
        <w:rPr>
          <w:b w:val="0"/>
          <w:sz w:val="28"/>
        </w:rPr>
        <w:t>3.2.1 性能需求1</w:t>
      </w:r>
    </w:p>
    <w:p w:rsidR="004C487A" w:rsidRDefault="00C93256">
      <w:pPr>
        <w:ind w:left="420" w:firstLine="420"/>
      </w:pPr>
      <w:r>
        <w:rPr>
          <w:rFonts w:hint="eastAsia"/>
        </w:rPr>
        <w:t>华为android</w:t>
      </w:r>
    </w:p>
    <w:p w:rsidR="00D87CF7" w:rsidRDefault="00D87CF7">
      <w:pPr>
        <w:ind w:left="420" w:firstLine="420"/>
        <w:rPr>
          <w:rFonts w:hint="eastAsia"/>
        </w:rPr>
      </w:pPr>
      <w:r>
        <w:rPr>
          <w:rFonts w:hint="eastAsia"/>
        </w:rPr>
        <w:t>用户支持单机个体</w:t>
      </w:r>
    </w:p>
    <w:p w:rsidR="004C487A" w:rsidRDefault="00C93256">
      <w:pPr>
        <w:pStyle w:val="2"/>
      </w:pPr>
      <w:r>
        <w:lastRenderedPageBreak/>
        <w:t>3.3 外部接口需求</w:t>
      </w:r>
    </w:p>
    <w:p w:rsidR="004C487A" w:rsidRPr="00D12D05" w:rsidRDefault="00C93256">
      <w:pPr>
        <w:pStyle w:val="3"/>
        <w:rPr>
          <w:b w:val="0"/>
          <w:sz w:val="28"/>
        </w:rPr>
      </w:pPr>
      <w:r w:rsidRPr="00D12D05">
        <w:rPr>
          <w:b w:val="0"/>
          <w:sz w:val="28"/>
        </w:rPr>
        <w:t>3.3.1 用户接口</w:t>
      </w:r>
    </w:p>
    <w:p w:rsidR="008E1D92" w:rsidRPr="008E1D92" w:rsidRDefault="008E1D92" w:rsidP="008E1D92">
      <w:r>
        <w:rPr>
          <w:rFonts w:hint="eastAsia"/>
        </w:rPr>
        <w:t xml:space="preserve">Axure </w:t>
      </w:r>
      <w:r w:rsidR="00D87CF7">
        <w:t>RP</w:t>
      </w:r>
    </w:p>
    <w:p w:rsidR="004C487A" w:rsidRPr="00D12D05" w:rsidRDefault="00C93256">
      <w:pPr>
        <w:pStyle w:val="3"/>
        <w:rPr>
          <w:b w:val="0"/>
          <w:sz w:val="28"/>
        </w:rPr>
      </w:pPr>
      <w:r w:rsidRPr="00D12D05">
        <w:rPr>
          <w:b w:val="0"/>
          <w:sz w:val="28"/>
        </w:rPr>
        <w:t>3.3.2 软件接口</w:t>
      </w:r>
    </w:p>
    <w:p w:rsidR="008E1D92" w:rsidRDefault="008E1D92" w:rsidP="008E1D92">
      <w:r>
        <w:rPr>
          <w:rFonts w:hint="eastAsia"/>
        </w:rPr>
        <w:t>操作系统：win10</w:t>
      </w:r>
    </w:p>
    <w:p w:rsidR="008E1D92" w:rsidRDefault="008E1D92" w:rsidP="008E1D92">
      <w:r>
        <w:rPr>
          <w:rFonts w:hint="eastAsia"/>
        </w:rPr>
        <w:t>数据库：sql server2008</w:t>
      </w:r>
    </w:p>
    <w:p w:rsidR="008E1D92" w:rsidRPr="008E1D92" w:rsidRDefault="008E1D92" w:rsidP="008E1D92">
      <w:r>
        <w:rPr>
          <w:rFonts w:hint="eastAsia"/>
        </w:rPr>
        <w:t>工具：</w:t>
      </w:r>
      <w:r w:rsidR="00685F88">
        <w:rPr>
          <w:rFonts w:hint="eastAsia"/>
        </w:rPr>
        <w:t xml:space="preserve">Microsoft office </w:t>
      </w:r>
    </w:p>
    <w:p w:rsidR="004C487A" w:rsidRPr="00D12D05" w:rsidRDefault="00C93256">
      <w:pPr>
        <w:pStyle w:val="3"/>
        <w:rPr>
          <w:b w:val="0"/>
          <w:sz w:val="28"/>
        </w:rPr>
      </w:pPr>
      <w:r w:rsidRPr="00D12D05">
        <w:rPr>
          <w:b w:val="0"/>
          <w:sz w:val="28"/>
        </w:rPr>
        <w:t>3.3.3 硬件接口 </w:t>
      </w:r>
    </w:p>
    <w:p w:rsidR="00685F88" w:rsidRDefault="00685F88" w:rsidP="00685F88">
      <w:r>
        <w:rPr>
          <w:rFonts w:hint="eastAsia"/>
        </w:rPr>
        <w:t>支持硬件类型：Android手机</w:t>
      </w:r>
    </w:p>
    <w:p w:rsidR="00685F88" w:rsidRDefault="00685F88" w:rsidP="00685F88">
      <w:r>
        <w:rPr>
          <w:rFonts w:hint="eastAsia"/>
        </w:rPr>
        <w:t>使用的通信协议：</w:t>
      </w:r>
    </w:p>
    <w:p w:rsidR="00685F88" w:rsidRDefault="00685F88" w:rsidP="00685F88">
      <w:r>
        <w:t>1. TCP/IP通信协议接口 </w:t>
      </w:r>
    </w:p>
    <w:p w:rsidR="00685F88" w:rsidRDefault="00685F88" w:rsidP="00685F88">
      <w:r>
        <w:t>2. GSM/CDMA无线通信协议接口 </w:t>
      </w:r>
    </w:p>
    <w:p w:rsidR="00685F88" w:rsidRDefault="00685F88" w:rsidP="00685F88">
      <w:r>
        <w:t>3. SMS短消息通信协议接口 </w:t>
      </w:r>
    </w:p>
    <w:p w:rsidR="00685F88" w:rsidRDefault="00685F88" w:rsidP="00685F88">
      <w:r>
        <w:rPr>
          <w:rFonts w:hint="eastAsia"/>
        </w:rPr>
        <w:t>4.</w:t>
      </w:r>
      <w:r w:rsidRPr="00685F88">
        <w:t> 防火墙通信接口 </w:t>
      </w:r>
    </w:p>
    <w:p w:rsidR="00685F88" w:rsidRPr="00685F88" w:rsidRDefault="00685F88" w:rsidP="00685F88"/>
    <w:p w:rsidR="004C487A" w:rsidRPr="00D12D05" w:rsidRDefault="00C93256">
      <w:pPr>
        <w:pStyle w:val="3"/>
        <w:rPr>
          <w:b w:val="0"/>
          <w:sz w:val="28"/>
        </w:rPr>
      </w:pPr>
      <w:r w:rsidRPr="00D12D05">
        <w:rPr>
          <w:b w:val="0"/>
          <w:sz w:val="28"/>
        </w:rPr>
        <w:t>3.3.4 通讯接口</w:t>
      </w:r>
    </w:p>
    <w:p w:rsidR="004304C4" w:rsidRDefault="00685F88" w:rsidP="00685F88">
      <w:r>
        <w:rPr>
          <w:rFonts w:hint="eastAsia"/>
        </w:rPr>
        <w:t>电子邮件：</w:t>
      </w:r>
    </w:p>
    <w:p w:rsidR="00685F88" w:rsidRDefault="008C46DD" w:rsidP="00685F88">
      <w:hyperlink r:id="rId8" w:history="1">
        <w:r w:rsidR="004304C4" w:rsidRPr="00715AC7">
          <w:rPr>
            <w:rStyle w:val="a3"/>
            <w:rFonts w:hint="eastAsia"/>
          </w:rPr>
          <w:t>31601360@stu.zucc.edu.cn</w:t>
        </w:r>
      </w:hyperlink>
    </w:p>
    <w:p w:rsidR="004304C4" w:rsidRDefault="008C46DD" w:rsidP="00685F88">
      <w:hyperlink r:id="rId9" w:history="1">
        <w:r w:rsidR="004304C4" w:rsidRPr="00715AC7">
          <w:rPr>
            <w:rStyle w:val="a3"/>
          </w:rPr>
          <w:t>31601371</w:t>
        </w:r>
        <w:r w:rsidR="004304C4" w:rsidRPr="00715AC7">
          <w:rPr>
            <w:rStyle w:val="a3"/>
            <w:rFonts w:hint="eastAsia"/>
          </w:rPr>
          <w:t>@stu.zucc.edu.cn</w:t>
        </w:r>
      </w:hyperlink>
    </w:p>
    <w:p w:rsidR="004304C4" w:rsidRDefault="008C46DD" w:rsidP="00685F88">
      <w:hyperlink r:id="rId10" w:history="1">
        <w:r w:rsidR="004304C4" w:rsidRPr="00715AC7">
          <w:rPr>
            <w:rStyle w:val="a3"/>
          </w:rPr>
          <w:t>3160137</w:t>
        </w:r>
        <w:r w:rsidR="004304C4" w:rsidRPr="00715AC7">
          <w:rPr>
            <w:rStyle w:val="a3"/>
            <w:rFonts w:hint="eastAsia"/>
          </w:rPr>
          <w:t>2@stu.zucc.edu.cn</w:t>
        </w:r>
      </w:hyperlink>
    </w:p>
    <w:p w:rsidR="00685F88" w:rsidRDefault="00685F88" w:rsidP="00685F88">
      <w:r>
        <w:t>W</w:t>
      </w:r>
      <w:r>
        <w:rPr>
          <w:rFonts w:hint="eastAsia"/>
        </w:rPr>
        <w:t>eb浏览器：google浏览器</w:t>
      </w:r>
    </w:p>
    <w:p w:rsidR="00685F88" w:rsidRDefault="00685F88" w:rsidP="00685F88">
      <w:r>
        <w:rPr>
          <w:rFonts w:hint="eastAsia"/>
        </w:rPr>
        <w:t>网络通信协议：</w:t>
      </w:r>
    </w:p>
    <w:p w:rsidR="00685F88" w:rsidRDefault="00685F88" w:rsidP="00685F88">
      <w:r>
        <w:t>1. TCP/IP通信协议接口 </w:t>
      </w:r>
    </w:p>
    <w:p w:rsidR="00685F88" w:rsidRDefault="00685F88" w:rsidP="00685F88">
      <w:r>
        <w:t>2. GSM/CDMA无线通信协议接口 </w:t>
      </w:r>
    </w:p>
    <w:p w:rsidR="00685F88" w:rsidRDefault="00685F88" w:rsidP="00685F88">
      <w:r>
        <w:t>3. SMS短消息通信协议接口 </w:t>
      </w:r>
    </w:p>
    <w:p w:rsidR="00685F88" w:rsidRDefault="00685F88" w:rsidP="00685F88">
      <w:r>
        <w:rPr>
          <w:rFonts w:hint="eastAsia"/>
        </w:rPr>
        <w:t>4.</w:t>
      </w:r>
      <w:r w:rsidRPr="00685F88">
        <w:t> 防火墙通信接口 </w:t>
      </w:r>
    </w:p>
    <w:p w:rsidR="00685F88" w:rsidRDefault="00685F88" w:rsidP="00685F88">
      <w:r>
        <w:rPr>
          <w:rFonts w:hint="eastAsia"/>
        </w:rPr>
        <w:t>数据交互电子表格：</w:t>
      </w:r>
    </w:p>
    <w:p w:rsidR="00685F88" w:rsidRDefault="00685F88" w:rsidP="00685F88">
      <w:r>
        <w:t>消息格式</w:t>
      </w:r>
      <w:r>
        <w:rPr>
          <w:rFonts w:hint="eastAsia"/>
        </w:rPr>
        <w:t>：</w:t>
      </w:r>
    </w:p>
    <w:p w:rsidR="00685F88" w:rsidRDefault="00685F88" w:rsidP="00685F88">
      <w:r>
        <w:rPr>
          <w:rFonts w:hint="eastAsia"/>
        </w:rPr>
        <w:t>通讯安全或加密问题：</w:t>
      </w:r>
    </w:p>
    <w:p w:rsidR="00685F88" w:rsidRDefault="00685F88" w:rsidP="00685F88">
      <w:r>
        <w:rPr>
          <w:rFonts w:hint="eastAsia"/>
        </w:rPr>
        <w:t>数据传输速率：</w:t>
      </w:r>
    </w:p>
    <w:p w:rsidR="00685F88" w:rsidRDefault="00685F88" w:rsidP="00685F88">
      <w:r>
        <w:rPr>
          <w:rFonts w:hint="eastAsia"/>
        </w:rPr>
        <w:t>同步和异步数据机制：</w:t>
      </w:r>
    </w:p>
    <w:p w:rsidR="00685F88" w:rsidRDefault="00685F88" w:rsidP="00685F88"/>
    <w:p w:rsidR="00685F88" w:rsidRPr="00685F88" w:rsidRDefault="00685F88" w:rsidP="00685F88"/>
    <w:p w:rsidR="004C487A" w:rsidRDefault="00C93256">
      <w:pPr>
        <w:pStyle w:val="1"/>
      </w:pPr>
      <w:r>
        <w:lastRenderedPageBreak/>
        <w:t>4 总体设计约束</w:t>
      </w:r>
    </w:p>
    <w:p w:rsidR="004C487A" w:rsidRDefault="00C93256">
      <w:pPr>
        <w:pStyle w:val="2"/>
      </w:pPr>
      <w:r>
        <w:t>4.1 标准符合性 </w:t>
      </w:r>
    </w:p>
    <w:p w:rsidR="004C487A" w:rsidRDefault="00C93256">
      <w:pPr>
        <w:pStyle w:val="2"/>
      </w:pPr>
      <w:r>
        <w:t>4.2 硬件约束  </w:t>
      </w:r>
    </w:p>
    <w:p w:rsidR="004304C4" w:rsidRPr="004304C4" w:rsidRDefault="004304C4" w:rsidP="004304C4">
      <w:r>
        <w:rPr>
          <w:rFonts w:hint="eastAsia"/>
        </w:rPr>
        <w:t>只适合于Android手机使用</w:t>
      </w:r>
    </w:p>
    <w:p w:rsidR="004C487A" w:rsidRDefault="00C93256">
      <w:pPr>
        <w:pStyle w:val="2"/>
      </w:pPr>
      <w:r>
        <w:t>4.3 技术限制 </w:t>
      </w:r>
    </w:p>
    <w:p w:rsidR="004304C4" w:rsidRDefault="004304C4" w:rsidP="004304C4">
      <w:r>
        <w:t>数据库设计开发理解不够彻底</w:t>
      </w:r>
      <w:r>
        <w:rPr>
          <w:rFonts w:hint="eastAsia"/>
        </w:rPr>
        <w:t>，</w:t>
      </w:r>
      <w:r>
        <w:t>Axure</w:t>
      </w:r>
      <w:r>
        <w:rPr>
          <w:rFonts w:hint="eastAsia"/>
        </w:rPr>
        <w:t xml:space="preserve"> rp界面设计不够熟练，</w:t>
      </w:r>
    </w:p>
    <w:p w:rsidR="004304C4" w:rsidRDefault="004304C4" w:rsidP="004304C4">
      <w:r>
        <w:t>J</w:t>
      </w:r>
      <w:r>
        <w:rPr>
          <w:rFonts w:hint="eastAsia"/>
        </w:rPr>
        <w:t>ava语言编写过慢，思维滞后。</w:t>
      </w:r>
    </w:p>
    <w:p w:rsidR="00B51E2F" w:rsidRPr="004304C4" w:rsidRDefault="00B51E2F" w:rsidP="004304C4">
      <w:pPr>
        <w:rPr>
          <w:rFonts w:hint="eastAsia"/>
        </w:rPr>
      </w:pPr>
      <w:r>
        <w:rPr>
          <w:rFonts w:hint="eastAsia"/>
        </w:rPr>
        <w:t>对Android</w:t>
      </w:r>
      <w:r>
        <w:t xml:space="preserve"> Studio </w:t>
      </w:r>
      <w:r>
        <w:rPr>
          <w:rFonts w:hint="eastAsia"/>
        </w:rPr>
        <w:t>陌生，没有接触过类似开发</w:t>
      </w:r>
    </w:p>
    <w:p w:rsidR="004304C4" w:rsidRPr="004304C4" w:rsidRDefault="004304C4" w:rsidP="004304C4"/>
    <w:p w:rsidR="004C487A" w:rsidRDefault="00C93256">
      <w:pPr>
        <w:pStyle w:val="1"/>
      </w:pPr>
      <w:r>
        <w:t>5 软件质量特性 </w:t>
      </w:r>
    </w:p>
    <w:p w:rsidR="00B51E2F" w:rsidRDefault="00B51E2F" w:rsidP="00B51E2F">
      <w:r>
        <w:rPr>
          <w:rFonts w:hint="eastAsia"/>
        </w:rPr>
        <w:t>易用性：软件拥有简单的界面，功能一目了然。</w:t>
      </w:r>
    </w:p>
    <w:p w:rsidR="00B51E2F" w:rsidRPr="00B51E2F" w:rsidRDefault="00B51E2F" w:rsidP="00B51E2F">
      <w:pPr>
        <w:rPr>
          <w:rFonts w:hint="eastAsia"/>
        </w:rPr>
      </w:pPr>
      <w:r>
        <w:rPr>
          <w:rFonts w:hint="eastAsia"/>
        </w:rPr>
        <w:t>可测试性：可以收集异常数据信息，给开发人员提供了修改条件</w:t>
      </w:r>
    </w:p>
    <w:p w:rsidR="004C487A" w:rsidRDefault="00C93256">
      <w:pPr>
        <w:pStyle w:val="1"/>
      </w:pPr>
      <w:r>
        <w:lastRenderedPageBreak/>
        <w:t>6 依赖关系</w:t>
      </w:r>
    </w:p>
    <w:p w:rsidR="00D87CF7" w:rsidRPr="00D87CF7" w:rsidRDefault="00D87CF7" w:rsidP="00D87CF7">
      <w:pPr>
        <w:rPr>
          <w:rFonts w:hint="eastAsia"/>
        </w:rPr>
      </w:pPr>
      <w:r w:rsidRPr="00D87CF7">
        <w:drawing>
          <wp:inline distT="0" distB="0" distL="0" distR="0" wp14:anchorId="13BB5130" wp14:editId="1A3FF23E">
            <wp:extent cx="5274310" cy="3373120"/>
            <wp:effectExtent l="0" t="0" r="2540" b="0"/>
            <wp:docPr id="13" name="图片 12">
              <a:extLst xmlns:a="http://schemas.openxmlformats.org/drawingml/2006/main">
                <a:ext uri="{FF2B5EF4-FFF2-40B4-BE49-F238E27FC236}">
                  <a16:creationId xmlns:a16="http://schemas.microsoft.com/office/drawing/2014/main" id="{7050AFF8-104B-46AA-B166-6F2D3C593A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7050AFF8-104B-46AA-B166-6F2D3C593A0A}"/>
                        </a:ext>
                      </a:extLst>
                    </pic:cNvPr>
                    <pic:cNvPicPr>
                      <a:picLocks noChangeAspect="1"/>
                    </pic:cNvPicPr>
                  </pic:nvPicPr>
                  <pic:blipFill>
                    <a:blip r:embed="rId11"/>
                    <a:stretch>
                      <a:fillRect/>
                    </a:stretch>
                  </pic:blipFill>
                  <pic:spPr>
                    <a:xfrm>
                      <a:off x="0" y="0"/>
                      <a:ext cx="5274310" cy="3373120"/>
                    </a:xfrm>
                    <a:prstGeom prst="rect">
                      <a:avLst/>
                    </a:prstGeom>
                  </pic:spPr>
                </pic:pic>
              </a:graphicData>
            </a:graphic>
          </wp:inline>
        </w:drawing>
      </w:r>
    </w:p>
    <w:p w:rsidR="004C487A" w:rsidRDefault="00C93256">
      <w:pPr>
        <w:pStyle w:val="1"/>
      </w:pPr>
      <w:r>
        <w:t>7 其他需求 </w:t>
      </w:r>
    </w:p>
    <w:p w:rsidR="004C487A" w:rsidRDefault="00C93256">
      <w:pPr>
        <w:pStyle w:val="2"/>
      </w:pPr>
      <w:r>
        <w:t>7.1 数据库</w:t>
      </w:r>
    </w:p>
    <w:p w:rsidR="004304C4" w:rsidRPr="004304C4" w:rsidRDefault="004304C4" w:rsidP="004304C4">
      <w:r>
        <w:t>S</w:t>
      </w:r>
      <w:r>
        <w:rPr>
          <w:rFonts w:hint="eastAsia"/>
        </w:rPr>
        <w:t>ql server应用</w:t>
      </w:r>
      <w:r w:rsidR="00B51E2F">
        <w:rPr>
          <w:rFonts w:hint="eastAsia"/>
        </w:rPr>
        <w:t>，用户对指定软件的设置时间，可以储存到数据库中，保留用户操作习惯。</w:t>
      </w:r>
    </w:p>
    <w:p w:rsidR="004C487A" w:rsidRDefault="00C93256">
      <w:pPr>
        <w:pStyle w:val="2"/>
      </w:pPr>
      <w:r>
        <w:t>7.2 操作  </w:t>
      </w:r>
    </w:p>
    <w:p w:rsidR="004304C4" w:rsidRPr="004304C4" w:rsidRDefault="00B51E2F" w:rsidP="004304C4">
      <w:r>
        <w:rPr>
          <w:rFonts w:hint="eastAsia"/>
        </w:rPr>
        <w:t>根据app提示的信息操作，易懂</w:t>
      </w:r>
    </w:p>
    <w:p w:rsidR="004C487A" w:rsidRDefault="00C93256">
      <w:pPr>
        <w:pStyle w:val="2"/>
      </w:pPr>
      <w:r>
        <w:t>7.3 本地化 </w:t>
      </w:r>
    </w:p>
    <w:p w:rsidR="00B51E2F" w:rsidRPr="00B51E2F" w:rsidRDefault="00B51E2F" w:rsidP="00B51E2F">
      <w:pPr>
        <w:rPr>
          <w:rFonts w:hint="eastAsia"/>
        </w:rPr>
      </w:pPr>
      <w:r>
        <w:rPr>
          <w:rFonts w:hint="eastAsia"/>
        </w:rPr>
        <w:t xml:space="preserve"> 仅支持中文条件。</w:t>
      </w:r>
    </w:p>
    <w:p w:rsidR="004C487A" w:rsidRDefault="00C93256">
      <w:pPr>
        <w:pStyle w:val="1"/>
      </w:pPr>
      <w:r>
        <w:t>8 需求分级 </w:t>
      </w:r>
    </w:p>
    <w:p w:rsidR="004304C4" w:rsidRDefault="004304C4" w:rsidP="004304C4">
      <w:r>
        <w:rPr>
          <w:rFonts w:hint="eastAsia"/>
        </w:rPr>
        <w:t>一级需求：性能需求 外部接口需求</w:t>
      </w:r>
    </w:p>
    <w:p w:rsidR="004304C4" w:rsidRDefault="004304C4" w:rsidP="004304C4">
      <w:r>
        <w:rPr>
          <w:rFonts w:hint="eastAsia"/>
        </w:rPr>
        <w:lastRenderedPageBreak/>
        <w:t>二级需求：功能需求</w:t>
      </w:r>
    </w:p>
    <w:p w:rsidR="004304C4" w:rsidRPr="004304C4" w:rsidRDefault="004304C4" w:rsidP="004304C4"/>
    <w:p w:rsidR="004304C4" w:rsidRPr="004304C4" w:rsidRDefault="004304C4" w:rsidP="004304C4"/>
    <w:p w:rsidR="004C487A" w:rsidRDefault="00C93256">
      <w:pPr>
        <w:pStyle w:val="1"/>
      </w:pPr>
      <w:r>
        <w:lastRenderedPageBreak/>
        <w:t>9 待确定问题</w:t>
      </w:r>
    </w:p>
    <w:p w:rsidR="004C487A" w:rsidRDefault="00C93256">
      <w:pPr>
        <w:pStyle w:val="1"/>
      </w:pPr>
      <w:r>
        <w:t>10 附录 </w:t>
      </w:r>
    </w:p>
    <w:p w:rsidR="004C487A" w:rsidRDefault="00C93256">
      <w:pPr>
        <w:pStyle w:val="2"/>
      </w:pPr>
      <w:r>
        <w:t>10.1 附录A  可行性分析结果 </w:t>
      </w:r>
    </w:p>
    <w:p w:rsidR="004C487A" w:rsidRDefault="00C93256">
      <w:pPr>
        <w:pStyle w:val="2"/>
      </w:pPr>
      <w:r>
        <w:t>10.2 附录B  需求建模</w:t>
      </w:r>
    </w:p>
    <w:p w:rsidR="004C487A" w:rsidRPr="00D12D05" w:rsidRDefault="00C93256">
      <w:pPr>
        <w:pStyle w:val="3"/>
        <w:rPr>
          <w:b w:val="0"/>
          <w:sz w:val="28"/>
        </w:rPr>
      </w:pPr>
      <w:r w:rsidRPr="00D12D05">
        <w:rPr>
          <w:b w:val="0"/>
          <w:sz w:val="28"/>
        </w:rPr>
        <w:t>10.2.1 数据流图</w:t>
      </w:r>
    </w:p>
    <w:p w:rsidR="004C487A" w:rsidRPr="00B51E2F" w:rsidRDefault="00C93256" w:rsidP="00B51E2F">
      <w:pPr>
        <w:pStyle w:val="3"/>
        <w:rPr>
          <w:rFonts w:hint="eastAsia"/>
          <w:b w:val="0"/>
          <w:sz w:val="28"/>
        </w:rPr>
      </w:pPr>
      <w:r w:rsidRPr="00D12D05">
        <w:rPr>
          <w:b w:val="0"/>
          <w:sz w:val="28"/>
        </w:rPr>
        <w:t>10.2.2 数据字典</w:t>
      </w:r>
      <w:bookmarkStart w:id="0" w:name="_GoBack"/>
      <w:bookmarkEnd w:id="0"/>
    </w:p>
    <w:p w:rsidR="004C487A" w:rsidRDefault="00D12D05">
      <w:r w:rsidRPr="00D12D05">
        <w:drawing>
          <wp:inline distT="0" distB="0" distL="0" distR="0" wp14:anchorId="07A29943" wp14:editId="03DE494E">
            <wp:extent cx="3705225" cy="4961050"/>
            <wp:effectExtent l="0" t="0" r="0" b="0"/>
            <wp:docPr id="3" name="图片 2">
              <a:extLst xmlns:a="http://schemas.openxmlformats.org/drawingml/2006/main">
                <a:ext uri="{FF2B5EF4-FFF2-40B4-BE49-F238E27FC236}">
                  <a16:creationId xmlns:a16="http://schemas.microsoft.com/office/drawing/2014/main" id="{468A18E5-157C-44BA-A8F6-DBC245D62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68A18E5-157C-44BA-A8F6-DBC245D62845}"/>
                        </a:ext>
                      </a:extLst>
                    </pic:cNvPr>
                    <pic:cNvPicPr>
                      <a:picLocks noChangeAspect="1"/>
                    </pic:cNvPicPr>
                  </pic:nvPicPr>
                  <pic:blipFill>
                    <a:blip r:embed="rId12"/>
                    <a:stretch>
                      <a:fillRect/>
                    </a:stretch>
                  </pic:blipFill>
                  <pic:spPr>
                    <a:xfrm>
                      <a:off x="0" y="0"/>
                      <a:ext cx="3705225" cy="4961050"/>
                    </a:xfrm>
                    <a:prstGeom prst="rect">
                      <a:avLst/>
                    </a:prstGeom>
                  </pic:spPr>
                </pic:pic>
              </a:graphicData>
            </a:graphic>
          </wp:inline>
        </w:drawing>
      </w:r>
    </w:p>
    <w:p w:rsidR="004C487A" w:rsidRDefault="004C487A"/>
    <w:p w:rsidR="00D12D05" w:rsidRDefault="00D12D05"/>
    <w:p w:rsidR="00D12D05" w:rsidRDefault="00D12D05"/>
    <w:p w:rsidR="00D12D05" w:rsidRDefault="00D12D05">
      <w:pPr>
        <w:rPr>
          <w:rFonts w:hint="eastAsia"/>
        </w:rPr>
      </w:pPr>
    </w:p>
    <w:p w:rsidR="004C487A" w:rsidRPr="00D12D05" w:rsidRDefault="00C93256">
      <w:pPr>
        <w:rPr>
          <w:sz w:val="28"/>
        </w:rPr>
      </w:pPr>
      <w:r w:rsidRPr="00D12D05">
        <w:rPr>
          <w:rFonts w:hint="eastAsia"/>
          <w:sz w:val="28"/>
        </w:rPr>
        <w:t>参考资料</w:t>
      </w:r>
      <w:r w:rsidR="00D12D05" w:rsidRPr="00D12D05">
        <w:rPr>
          <w:rFonts w:hint="eastAsia"/>
          <w:sz w:val="28"/>
        </w:rPr>
        <w:t>：</w:t>
      </w:r>
    </w:p>
    <w:p w:rsidR="00D12D05" w:rsidRPr="00D12D05" w:rsidRDefault="00D12D05" w:rsidP="00D12D05">
      <w:hyperlink r:id="rId13" w:history="1">
        <w:r w:rsidRPr="00D12D05">
          <w:rPr>
            <w:rStyle w:val="a3"/>
          </w:rPr>
          <w:t>https://wenku.baidu.com/view/76581ec9581b6bd97e19ea76.html</w:t>
        </w:r>
      </w:hyperlink>
      <w:r w:rsidRPr="00D12D05">
        <w:t xml:space="preserve">       2018</w:t>
      </w:r>
      <w:r w:rsidRPr="00D12D05">
        <w:rPr>
          <w:rFonts w:hint="eastAsia"/>
        </w:rPr>
        <w:t xml:space="preserve">年 </w:t>
      </w:r>
      <w:r w:rsidRPr="00D12D05">
        <w:t>4</w:t>
      </w:r>
      <w:r w:rsidRPr="00D12D05">
        <w:rPr>
          <w:rFonts w:hint="eastAsia"/>
        </w:rPr>
        <w:t>月</w:t>
      </w:r>
      <w:r w:rsidRPr="00D12D05">
        <w:t>21</w:t>
      </w:r>
      <w:r w:rsidRPr="00D12D05">
        <w:rPr>
          <w:rFonts w:hint="eastAsia"/>
        </w:rPr>
        <w:t>日</w:t>
      </w:r>
    </w:p>
    <w:p w:rsidR="00D12D05" w:rsidRPr="00D12D05" w:rsidRDefault="00D12D05" w:rsidP="00D12D05">
      <w:hyperlink r:id="rId14" w:history="1">
        <w:r w:rsidRPr="00D12D05">
          <w:rPr>
            <w:rStyle w:val="a3"/>
          </w:rPr>
          <w:t>https://jingyan.baidu.com/article/6b182309a4f3b0ba59e15958.html</w:t>
        </w:r>
      </w:hyperlink>
      <w:r w:rsidRPr="00D12D05">
        <w:t xml:space="preserve">      2018</w:t>
      </w:r>
      <w:r w:rsidRPr="00D12D05">
        <w:rPr>
          <w:rFonts w:hint="eastAsia"/>
        </w:rPr>
        <w:t xml:space="preserve">年 </w:t>
      </w:r>
      <w:r w:rsidRPr="00D12D05">
        <w:t>4</w:t>
      </w:r>
      <w:r w:rsidRPr="00D12D05">
        <w:rPr>
          <w:rFonts w:hint="eastAsia"/>
        </w:rPr>
        <w:t>月</w:t>
      </w:r>
      <w:r w:rsidRPr="00D12D05">
        <w:t>21</w:t>
      </w:r>
      <w:r w:rsidRPr="00D12D05">
        <w:rPr>
          <w:rFonts w:hint="eastAsia"/>
        </w:rPr>
        <w:t>日</w:t>
      </w:r>
    </w:p>
    <w:p w:rsidR="00D12D05" w:rsidRPr="00D12D05" w:rsidRDefault="00D12D05" w:rsidP="00D12D05">
      <w:r w:rsidRPr="00D12D05">
        <w:rPr>
          <w:rFonts w:hint="eastAsia"/>
        </w:rPr>
        <w:t>软件工程导论，第</w:t>
      </w:r>
      <w:r w:rsidRPr="00D12D05">
        <w:t>6</w:t>
      </w:r>
      <w:r w:rsidRPr="00D12D05">
        <w:rPr>
          <w:rFonts w:hint="eastAsia"/>
        </w:rPr>
        <w:t>版，张海藩，牟永敏（编著），清华大学出版社，</w:t>
      </w:r>
      <w:r w:rsidRPr="00D12D05">
        <w:t>2013</w:t>
      </w:r>
    </w:p>
    <w:p w:rsidR="00D12D05" w:rsidRPr="00D12D05" w:rsidRDefault="00D12D05">
      <w:pPr>
        <w:rPr>
          <w:rFonts w:hint="eastAsia"/>
        </w:rPr>
      </w:pPr>
    </w:p>
    <w:sectPr w:rsidR="00D12D05" w:rsidRPr="00D12D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1C"/>
    <w:rsid w:val="004304C4"/>
    <w:rsid w:val="00443EBE"/>
    <w:rsid w:val="004C487A"/>
    <w:rsid w:val="004D34FA"/>
    <w:rsid w:val="00685F88"/>
    <w:rsid w:val="007441BF"/>
    <w:rsid w:val="00853AF0"/>
    <w:rsid w:val="008C46DD"/>
    <w:rsid w:val="008E1D92"/>
    <w:rsid w:val="009A381C"/>
    <w:rsid w:val="009F061D"/>
    <w:rsid w:val="00A274C6"/>
    <w:rsid w:val="00B51E2F"/>
    <w:rsid w:val="00C93256"/>
    <w:rsid w:val="00D12D05"/>
    <w:rsid w:val="00D87CF7"/>
    <w:rsid w:val="2A5E2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6FB9"/>
  <w15:docId w15:val="{E4BE6DF5-7443-4A8F-9C27-6AB720EB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3">
    <w:name w:val="Hyperlink"/>
    <w:basedOn w:val="a0"/>
    <w:uiPriority w:val="99"/>
    <w:unhideWhenUsed/>
    <w:rPr>
      <w:color w:val="0563C1" w:themeColor="hyperlink"/>
      <w:u w:val="single"/>
    </w:r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6">
    <w:name w:val="Balloon Text"/>
    <w:basedOn w:val="a"/>
    <w:link w:val="a7"/>
    <w:uiPriority w:val="99"/>
    <w:semiHidden/>
    <w:unhideWhenUsed/>
    <w:rsid w:val="008E1D92"/>
    <w:rPr>
      <w:sz w:val="18"/>
      <w:szCs w:val="18"/>
    </w:rPr>
  </w:style>
  <w:style w:type="character" w:customStyle="1" w:styleId="a7">
    <w:name w:val="批注框文本 字符"/>
    <w:basedOn w:val="a0"/>
    <w:link w:val="a6"/>
    <w:uiPriority w:val="99"/>
    <w:semiHidden/>
    <w:rsid w:val="008E1D92"/>
    <w:rPr>
      <w:kern w:val="2"/>
      <w:sz w:val="18"/>
      <w:szCs w:val="18"/>
    </w:rPr>
  </w:style>
  <w:style w:type="character" w:styleId="a8">
    <w:name w:val="Strong"/>
    <w:basedOn w:val="a0"/>
    <w:uiPriority w:val="22"/>
    <w:qFormat/>
    <w:rsid w:val="004304C4"/>
    <w:rPr>
      <w:b/>
      <w:bCs/>
    </w:rPr>
  </w:style>
  <w:style w:type="character" w:styleId="a9">
    <w:name w:val="Unresolved Mention"/>
    <w:basedOn w:val="a0"/>
    <w:uiPriority w:val="99"/>
    <w:semiHidden/>
    <w:unhideWhenUsed/>
    <w:rsid w:val="00D12D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0832">
      <w:bodyDiv w:val="1"/>
      <w:marLeft w:val="0"/>
      <w:marRight w:val="0"/>
      <w:marTop w:val="0"/>
      <w:marBottom w:val="0"/>
      <w:divBdr>
        <w:top w:val="none" w:sz="0" w:space="0" w:color="auto"/>
        <w:left w:val="none" w:sz="0" w:space="0" w:color="auto"/>
        <w:bottom w:val="none" w:sz="0" w:space="0" w:color="auto"/>
        <w:right w:val="none" w:sz="0" w:space="0" w:color="auto"/>
      </w:divBdr>
    </w:div>
    <w:div w:id="577906151">
      <w:bodyDiv w:val="1"/>
      <w:marLeft w:val="0"/>
      <w:marRight w:val="0"/>
      <w:marTop w:val="0"/>
      <w:marBottom w:val="0"/>
      <w:divBdr>
        <w:top w:val="none" w:sz="0" w:space="0" w:color="auto"/>
        <w:left w:val="none" w:sz="0" w:space="0" w:color="auto"/>
        <w:bottom w:val="none" w:sz="0" w:space="0" w:color="auto"/>
        <w:right w:val="none" w:sz="0" w:space="0" w:color="auto"/>
      </w:divBdr>
    </w:div>
    <w:div w:id="642657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31601360@stu.zucc.edu.cn" TargetMode="External"/><Relationship Id="rId13" Type="http://schemas.openxmlformats.org/officeDocument/2006/relationships/hyperlink" Target="https://wenku.baidu.com/view/76581ec9581b6bd97e19ea76.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31601372@stu.zucc.edu.cn" TargetMode="External"/><Relationship Id="rId4" Type="http://schemas.openxmlformats.org/officeDocument/2006/relationships/settings" Target="settings.xml"/><Relationship Id="rId9" Type="http://schemas.openxmlformats.org/officeDocument/2006/relationships/hyperlink" Target="mailto:31601371@stu.zucc.edu.cn" TargetMode="External"/><Relationship Id="rId14" Type="http://schemas.openxmlformats.org/officeDocument/2006/relationships/hyperlink" Target="https://jingyan.baidu.com/article/6b182309a4f3b0ba59e1595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747EE-FA45-44E9-905A-BAA1A842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37</Words>
  <Characters>4203</Characters>
  <Application>Microsoft Office Word</Application>
  <DocSecurity>0</DocSecurity>
  <Lines>35</Lines>
  <Paragraphs>9</Paragraphs>
  <ScaleCrop>false</ScaleCrop>
  <Company>Microsoft</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yi</dc:creator>
  <cp:lastModifiedBy>yang yi</cp:lastModifiedBy>
  <cp:revision>2</cp:revision>
  <dcterms:created xsi:type="dcterms:W3CDTF">2018-04-23T13:43:00Z</dcterms:created>
  <dcterms:modified xsi:type="dcterms:W3CDTF">2018-04-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